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0C8B" w14:textId="094EB1DE" w:rsidR="0093599C" w:rsidRPr="009C2EBF" w:rsidRDefault="0093599C" w:rsidP="009C2EBF">
      <w:r w:rsidRPr="009C2EBF">
        <w:rPr>
          <w:rFonts w:ascii="Times New Roman"/>
          <w:noProof/>
        </w:rPr>
        <w:drawing>
          <wp:anchor distT="0" distB="0" distL="114300" distR="114300" simplePos="0" relativeHeight="251658240" behindDoc="0" locked="0" layoutInCell="1" allowOverlap="1" wp14:anchorId="44F7CFCF" wp14:editId="684EE84B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1425600" cy="7380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A4AD2" w14:textId="44E52478" w:rsidR="0093599C" w:rsidRPr="00451F45" w:rsidRDefault="0093599C" w:rsidP="009C2EBF">
      <w:pPr>
        <w:rPr>
          <w:rFonts w:cstheme="minorHAnsi"/>
          <w:sz w:val="22"/>
          <w:szCs w:val="22"/>
          <w:lang w:val="en-GB"/>
        </w:rPr>
      </w:pPr>
    </w:p>
    <w:p w14:paraId="00E762C2" w14:textId="1B2FFE50" w:rsidR="0093599C" w:rsidRPr="00C15C30" w:rsidRDefault="00467652" w:rsidP="009C2EBF">
      <w:pPr>
        <w:jc w:val="center"/>
        <w:rPr>
          <w:rFonts w:cstheme="minorHAnsi"/>
          <w:b/>
        </w:rPr>
      </w:pPr>
      <w:r w:rsidRPr="00C15C30">
        <w:rPr>
          <w:rFonts w:cstheme="minorHAnsi"/>
          <w:b/>
        </w:rPr>
        <w:t>CANDIDATURA AL PROGRAMMA DI VOLONTARIATO</w:t>
      </w:r>
    </w:p>
    <w:p w14:paraId="4E1E9347" w14:textId="77777777" w:rsidR="00484C57" w:rsidRPr="00C15C30" w:rsidRDefault="00484C57" w:rsidP="009C2EBF">
      <w:pPr>
        <w:jc w:val="center"/>
        <w:rPr>
          <w:rFonts w:cstheme="minorHAnsi"/>
          <w:spacing w:val="-2"/>
          <w:sz w:val="22"/>
          <w:szCs w:val="22"/>
        </w:rPr>
      </w:pPr>
    </w:p>
    <w:p w14:paraId="6BECC7D7" w14:textId="77777777" w:rsidR="00D54E00" w:rsidRPr="00C15C30" w:rsidRDefault="00D54E00" w:rsidP="009C2EBF">
      <w:pPr>
        <w:jc w:val="center"/>
        <w:rPr>
          <w:rFonts w:cstheme="minorHAnsi"/>
          <w:spacing w:val="-2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8494"/>
      </w:tblGrid>
      <w:tr w:rsidR="00484C57" w:rsidRPr="00C15C30" w14:paraId="38BA40A3" w14:textId="77777777" w:rsidTr="00467652">
        <w:tc>
          <w:tcPr>
            <w:tcW w:w="851" w:type="dxa"/>
            <w:tcBorders>
              <w:top w:val="nil"/>
              <w:bottom w:val="nil"/>
            </w:tcBorders>
          </w:tcPr>
          <w:p w14:paraId="7FC35E1E" w14:textId="58D81741" w:rsidR="00484C57" w:rsidRPr="00C15C30" w:rsidRDefault="00467652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Nome</w:t>
            </w:r>
            <w:r w:rsidR="00484C57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:</w:t>
            </w:r>
          </w:p>
        </w:tc>
        <w:tc>
          <w:tcPr>
            <w:tcW w:w="8777" w:type="dxa"/>
            <w:gridSpan w:val="2"/>
          </w:tcPr>
          <w:p w14:paraId="04FEA987" w14:textId="1FCA0ED6" w:rsidR="00484C57" w:rsidRPr="00C15C30" w:rsidRDefault="007F6752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bookmarkEnd w:id="0"/>
          </w:p>
        </w:tc>
      </w:tr>
      <w:tr w:rsidR="00484C57" w:rsidRPr="00C15C30" w14:paraId="5690D219" w14:textId="77777777" w:rsidTr="00467652"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C4E8794" w14:textId="0CEAC0B2" w:rsidR="00484C57" w:rsidRPr="00C15C30" w:rsidRDefault="00467652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Cognome</w:t>
            </w:r>
            <w:r w:rsidR="00484C57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:</w:t>
            </w:r>
          </w:p>
        </w:tc>
        <w:tc>
          <w:tcPr>
            <w:tcW w:w="8494" w:type="dxa"/>
          </w:tcPr>
          <w:p w14:paraId="4BB414DA" w14:textId="7B598F43" w:rsidR="00484C57" w:rsidRPr="00C15C30" w:rsidRDefault="00B11AE4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bookmarkEnd w:id="1"/>
          </w:p>
        </w:tc>
      </w:tr>
    </w:tbl>
    <w:p w14:paraId="07534F0A" w14:textId="77777777" w:rsidR="00484C57" w:rsidRPr="00C15C30" w:rsidRDefault="00484C57" w:rsidP="009C2EBF">
      <w:pPr>
        <w:pStyle w:val="Corpotesto"/>
        <w:rPr>
          <w:rFonts w:asciiTheme="minorHAnsi" w:hAnsiTheme="minorHAnsi" w:cstheme="minorHAnsi"/>
          <w:w w:val="95"/>
          <w:sz w:val="22"/>
          <w:szCs w:val="22"/>
          <w:lang w:val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2268"/>
        <w:gridCol w:w="1560"/>
        <w:gridCol w:w="1275"/>
      </w:tblGrid>
      <w:tr w:rsidR="00451F45" w:rsidRPr="00C15C30" w14:paraId="4E3A8AB0" w14:textId="77777777" w:rsidTr="00201723">
        <w:tc>
          <w:tcPr>
            <w:tcW w:w="3261" w:type="dxa"/>
            <w:gridSpan w:val="2"/>
          </w:tcPr>
          <w:p w14:paraId="495B2E34" w14:textId="5E9A2C95" w:rsidR="00451F45" w:rsidRPr="00C15C30" w:rsidRDefault="00467652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Sesso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 xml:space="preserve">: </w:t>
            </w:r>
            <w:r w:rsidR="0087518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 xml:space="preserve">  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CHECKBOX </w:instrText>
            </w:r>
            <w:r w:rsidR="00055BA9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="00055BA9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bookmarkEnd w:id="2"/>
            <w:r w:rsidR="00201723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 xml:space="preserve"> 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ma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schio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 xml:space="preserve">   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CHECKBOX </w:instrText>
            </w:r>
            <w:r w:rsidR="00055BA9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="00055BA9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 xml:space="preserve"> fe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mmina</w:t>
            </w:r>
          </w:p>
        </w:tc>
        <w:tc>
          <w:tcPr>
            <w:tcW w:w="1275" w:type="dxa"/>
          </w:tcPr>
          <w:p w14:paraId="4A086871" w14:textId="27DAD171" w:rsidR="00451F45" w:rsidRPr="00C15C30" w:rsidRDefault="00467652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Nazionalità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</w:tcPr>
          <w:p w14:paraId="3F9B91F0" w14:textId="596E0312" w:rsidR="00451F45" w:rsidRPr="00C15C30" w:rsidRDefault="00451F45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bookmarkEnd w:id="3"/>
          </w:p>
        </w:tc>
      </w:tr>
      <w:tr w:rsidR="007C6B1C" w:rsidRPr="00C15C30" w14:paraId="0F80DBFE" w14:textId="77777777" w:rsidTr="00C15C30">
        <w:tc>
          <w:tcPr>
            <w:tcW w:w="1701" w:type="dxa"/>
          </w:tcPr>
          <w:p w14:paraId="38BE988D" w14:textId="5B28A2F2" w:rsidR="00451F45" w:rsidRPr="00C15C30" w:rsidRDefault="00C15C30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Luogo di nascita</w:t>
            </w:r>
            <w:r w:rsidR="00451F45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</w:tcPr>
          <w:p w14:paraId="02EF377D" w14:textId="267F6088" w:rsidR="00451F45" w:rsidRPr="00C15C30" w:rsidRDefault="007C6B1C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bookmarkEnd w:id="4"/>
          </w:p>
        </w:tc>
        <w:tc>
          <w:tcPr>
            <w:tcW w:w="1560" w:type="dxa"/>
          </w:tcPr>
          <w:p w14:paraId="79CD6641" w14:textId="2FBDCF04" w:rsidR="00451F45" w:rsidRPr="00C15C30" w:rsidRDefault="00C15C30" w:rsidP="009C2EBF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Data di nascita</w:t>
            </w:r>
            <w:r w:rsidR="007C6B1C"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E3056DB" w14:textId="7C094D7B" w:rsidR="00451F45" w:rsidRPr="00C15C30" w:rsidRDefault="007C6B1C" w:rsidP="007C6B1C">
            <w:pPr>
              <w:pStyle w:val="Corpotesto"/>
              <w:ind w:left="-43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  <w:bookmarkEnd w:id="5"/>
          </w:p>
        </w:tc>
      </w:tr>
    </w:tbl>
    <w:p w14:paraId="0AFA2DA7" w14:textId="77777777" w:rsidR="00484C57" w:rsidRPr="00C15C30" w:rsidRDefault="00484C57" w:rsidP="009C2EBF">
      <w:pPr>
        <w:pStyle w:val="Corpotesto"/>
        <w:rPr>
          <w:rFonts w:asciiTheme="minorHAnsi" w:hAnsiTheme="minorHAnsi" w:cstheme="minorHAnsi"/>
          <w:w w:val="95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152"/>
        <w:gridCol w:w="1275"/>
        <w:gridCol w:w="635"/>
        <w:gridCol w:w="5601"/>
      </w:tblGrid>
      <w:tr w:rsidR="007F6752" w:rsidRPr="00C15C30" w14:paraId="45F6C3B2" w14:textId="77777777" w:rsidTr="00D76F00">
        <w:tc>
          <w:tcPr>
            <w:tcW w:w="975" w:type="dxa"/>
            <w:tcBorders>
              <w:bottom w:val="nil"/>
            </w:tcBorders>
          </w:tcPr>
          <w:p w14:paraId="2B41A6B9" w14:textId="38691A66" w:rsidR="007F6752" w:rsidRPr="00C15C30" w:rsidRDefault="007F6752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8663" w:type="dxa"/>
            <w:gridSpan w:val="4"/>
            <w:tcBorders>
              <w:bottom w:val="dotted" w:sz="4" w:space="0" w:color="auto"/>
            </w:tcBorders>
          </w:tcPr>
          <w:p w14:paraId="10A5DC07" w14:textId="0D8CADE9" w:rsidR="007F6752" w:rsidRPr="00C15C30" w:rsidRDefault="00E01A5B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  <w:bookmarkEnd w:id="6"/>
          </w:p>
        </w:tc>
      </w:tr>
      <w:tr w:rsidR="00F14502" w:rsidRPr="00C15C30" w14:paraId="4CC8D4E7" w14:textId="77777777" w:rsidTr="00D76F00"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2F3C8A4D" w14:textId="664D4CA2" w:rsidR="00F14502" w:rsidRPr="00C15C30" w:rsidRDefault="00161540" w:rsidP="009A51A0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t xml:space="preserve">Telefono </w:t>
            </w:r>
            <w:r w:rsidRPr="00C15C30">
              <w:rPr>
                <w:rFonts w:cstheme="minorHAnsi"/>
                <w:spacing w:val="-2"/>
                <w:sz w:val="18"/>
                <w:szCs w:val="18"/>
              </w:rPr>
              <w:t>(incluso prefisso internazionale</w:t>
            </w:r>
            <w:r>
              <w:rPr>
                <w:rFonts w:cstheme="minorHAnsi"/>
                <w:spacing w:val="-2"/>
                <w:sz w:val="18"/>
                <w:szCs w:val="18"/>
              </w:rPr>
              <w:t>)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t>:</w:t>
            </w:r>
          </w:p>
        </w:tc>
        <w:tc>
          <w:tcPr>
            <w:tcW w:w="6236" w:type="dxa"/>
            <w:gridSpan w:val="2"/>
            <w:tcBorders>
              <w:bottom w:val="dotted" w:sz="4" w:space="0" w:color="auto"/>
            </w:tcBorders>
          </w:tcPr>
          <w:p w14:paraId="40926F69" w14:textId="77777777" w:rsidR="00F14502" w:rsidRPr="00C15C30" w:rsidRDefault="00F14502" w:rsidP="009A51A0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</w:p>
        </w:tc>
      </w:tr>
      <w:tr w:rsidR="007F6752" w:rsidRPr="00C15C30" w14:paraId="075FFD6C" w14:textId="77777777" w:rsidTr="00D43183"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2ED484B4" w14:textId="62D0E4C1" w:rsidR="007F6752" w:rsidRPr="00C15C30" w:rsidRDefault="00A14B3A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>
              <w:rPr>
                <w:rFonts w:cstheme="minorHAnsi"/>
                <w:spacing w:val="-2"/>
                <w:sz w:val="22"/>
                <w:szCs w:val="22"/>
              </w:rPr>
              <w:t>Indirizzo</w:t>
            </w:r>
            <w:r w:rsidR="00051E02">
              <w:rPr>
                <w:rFonts w:cstheme="minorHAnsi"/>
                <w:spacing w:val="-2"/>
                <w:sz w:val="22"/>
                <w:szCs w:val="22"/>
              </w:rPr>
              <w:t xml:space="preserve"> di residenza</w:t>
            </w:r>
            <w:r w:rsidR="007F6752" w:rsidRPr="00C15C30">
              <w:rPr>
                <w:rFonts w:cstheme="minorHAnsi"/>
                <w:spacing w:val="-2"/>
                <w:sz w:val="22"/>
                <w:szCs w:val="22"/>
              </w:rPr>
              <w:t>: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F3C1D6" w14:textId="1EC165C5" w:rsidR="007F6752" w:rsidRPr="00C15C30" w:rsidRDefault="00E01A5B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  <w:bookmarkEnd w:id="7"/>
          </w:p>
        </w:tc>
      </w:tr>
      <w:tr w:rsidR="007F6752" w:rsidRPr="00C15C30" w14:paraId="2526204D" w14:textId="77777777" w:rsidTr="00D76F00"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0889C113" w14:textId="77777777" w:rsidR="007F6752" w:rsidRPr="00C15C30" w:rsidRDefault="007F6752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</w:p>
        </w:tc>
        <w:tc>
          <w:tcPr>
            <w:tcW w:w="751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C0A928" w14:textId="33ECCB06" w:rsidR="007F6752" w:rsidRPr="00C15C30" w:rsidRDefault="00E01A5B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  <w:bookmarkEnd w:id="8"/>
          </w:p>
        </w:tc>
      </w:tr>
      <w:tr w:rsidR="007F6752" w:rsidRPr="00C15C30" w14:paraId="798217C7" w14:textId="77777777" w:rsidTr="00D76F00">
        <w:tc>
          <w:tcPr>
            <w:tcW w:w="2127" w:type="dxa"/>
            <w:gridSpan w:val="2"/>
            <w:tcBorders>
              <w:bottom w:val="nil"/>
            </w:tcBorders>
          </w:tcPr>
          <w:p w14:paraId="42B1E95D" w14:textId="77777777" w:rsidR="007F6752" w:rsidRPr="00C15C30" w:rsidRDefault="007F6752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</w:p>
        </w:tc>
        <w:tc>
          <w:tcPr>
            <w:tcW w:w="751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5261E3" w14:textId="2333F312" w:rsidR="007F6752" w:rsidRPr="00C15C30" w:rsidRDefault="00E01A5B" w:rsidP="009C2EBF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  <w:bookmarkEnd w:id="9"/>
          </w:p>
        </w:tc>
      </w:tr>
      <w:tr w:rsidR="00E873D9" w:rsidRPr="00C15C30" w14:paraId="7DFDC922" w14:textId="77777777" w:rsidTr="00D43183">
        <w:tc>
          <w:tcPr>
            <w:tcW w:w="4037" w:type="dxa"/>
            <w:gridSpan w:val="4"/>
            <w:tcBorders>
              <w:bottom w:val="nil"/>
            </w:tcBorders>
          </w:tcPr>
          <w:p w14:paraId="3DF618DB" w14:textId="077769B1" w:rsidR="00E873D9" w:rsidRPr="00C15C30" w:rsidRDefault="00A14B3A" w:rsidP="0028723D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>
              <w:rPr>
                <w:rFonts w:cstheme="minorHAnsi"/>
                <w:spacing w:val="-2"/>
                <w:sz w:val="22"/>
                <w:szCs w:val="22"/>
              </w:rPr>
              <w:t>Pagina web personale</w:t>
            </w:r>
            <w:r w:rsidR="00E873D9" w:rsidRPr="00C15C30">
              <w:rPr>
                <w:rFonts w:cstheme="minorHAnsi"/>
                <w:spacing w:val="-2"/>
                <w:sz w:val="22"/>
                <w:szCs w:val="22"/>
              </w:rPr>
              <w:t>, Blog, LinkedIn, etc.:</w:t>
            </w:r>
          </w:p>
        </w:tc>
        <w:tc>
          <w:tcPr>
            <w:tcW w:w="5601" w:type="dxa"/>
          </w:tcPr>
          <w:p w14:paraId="252455D6" w14:textId="77777777" w:rsidR="00E873D9" w:rsidRPr="00C15C30" w:rsidRDefault="00E873D9" w:rsidP="0028723D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4591F36" w14:textId="3A0F204D" w:rsidR="009C2EBF" w:rsidRPr="00C15C30" w:rsidRDefault="009C2EBF" w:rsidP="009C2EBF">
      <w:pPr>
        <w:spacing w:before="59"/>
        <w:rPr>
          <w:rFonts w:cstheme="minorHAnsi"/>
          <w:spacing w:val="-2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283"/>
        <w:gridCol w:w="3964"/>
        <w:gridCol w:w="1848"/>
        <w:gridCol w:w="1973"/>
      </w:tblGrid>
      <w:tr w:rsidR="009D724C" w:rsidRPr="00C15C30" w14:paraId="7464F391" w14:textId="77777777" w:rsidTr="00D76F00">
        <w:tc>
          <w:tcPr>
            <w:tcW w:w="1560" w:type="dxa"/>
            <w:gridSpan w:val="2"/>
            <w:tcBorders>
              <w:bottom w:val="nil"/>
            </w:tcBorders>
          </w:tcPr>
          <w:p w14:paraId="51A0EE5F" w14:textId="046613A9" w:rsidR="009D724C" w:rsidRPr="00C15C30" w:rsidRDefault="001B18C7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t>Pass</w:t>
            </w:r>
            <w:r w:rsidR="00AA55C0">
              <w:rPr>
                <w:rFonts w:cstheme="minorHAnsi"/>
                <w:sz w:val="22"/>
                <w:szCs w:val="22"/>
              </w:rPr>
              <w:t>a</w:t>
            </w:r>
            <w:r w:rsidRPr="00C15C30">
              <w:rPr>
                <w:rFonts w:cstheme="minorHAnsi"/>
                <w:sz w:val="22"/>
                <w:szCs w:val="22"/>
              </w:rPr>
              <w:t>port</w:t>
            </w:r>
            <w:r w:rsidR="00A14B3A">
              <w:rPr>
                <w:rFonts w:cstheme="minorHAnsi"/>
                <w:sz w:val="22"/>
                <w:szCs w:val="22"/>
              </w:rPr>
              <w:t>o</w:t>
            </w:r>
            <w:r w:rsidRPr="00C15C30">
              <w:rPr>
                <w:rFonts w:cstheme="minorHAnsi"/>
                <w:sz w:val="22"/>
                <w:szCs w:val="22"/>
              </w:rPr>
              <w:t xml:space="preserve"> n°:</w:t>
            </w:r>
          </w:p>
        </w:tc>
        <w:tc>
          <w:tcPr>
            <w:tcW w:w="4247" w:type="dxa"/>
            <w:gridSpan w:val="2"/>
            <w:tcBorders>
              <w:bottom w:val="dotted" w:sz="4" w:space="0" w:color="auto"/>
            </w:tcBorders>
          </w:tcPr>
          <w:p w14:paraId="25E59019" w14:textId="11303805" w:rsidR="009D724C" w:rsidRPr="00C15C30" w:rsidRDefault="00201723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8" w:type="dxa"/>
            <w:tcBorders>
              <w:bottom w:val="nil"/>
            </w:tcBorders>
          </w:tcPr>
          <w:p w14:paraId="72D5E3E6" w14:textId="6B6EC95B" w:rsidR="009D724C" w:rsidRPr="00C15C30" w:rsidRDefault="00A14B3A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di scadenza</w:t>
            </w:r>
            <w:r w:rsidR="001B18C7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1294E013" w14:textId="21B844FE" w:rsidR="009D724C" w:rsidRPr="00C15C30" w:rsidRDefault="00201723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</w:instrText>
            </w:r>
            <w:bookmarkStart w:id="12" w:name="Testo14"/>
            <w:r>
              <w:rPr>
                <w:rFonts w:cstheme="minorHAnsi"/>
                <w:sz w:val="22"/>
                <w:szCs w:val="22"/>
              </w:rPr>
              <w:instrText xml:space="preserve">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D76F00" w:rsidRPr="00C15C30" w14:paraId="306EFB6F" w14:textId="77777777" w:rsidTr="00D76F00">
        <w:tc>
          <w:tcPr>
            <w:tcW w:w="1418" w:type="dxa"/>
            <w:tcBorders>
              <w:bottom w:val="nil"/>
            </w:tcBorders>
          </w:tcPr>
          <w:p w14:paraId="08290183" w14:textId="7EBDD542" w:rsidR="00D76F00" w:rsidRDefault="00D76F00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lasciato da:</w:t>
            </w:r>
          </w:p>
        </w:tc>
        <w:tc>
          <w:tcPr>
            <w:tcW w:w="821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82BB943" w14:textId="01E15A77" w:rsidR="00D76F00" w:rsidRPr="00C15C30" w:rsidRDefault="00201723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3" w:name="Testo1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9D724C" w:rsidRPr="00C15C30" w14:paraId="3441BE3B" w14:textId="77777777" w:rsidTr="00D76F00">
        <w:tc>
          <w:tcPr>
            <w:tcW w:w="1843" w:type="dxa"/>
            <w:gridSpan w:val="3"/>
            <w:tcBorders>
              <w:bottom w:val="nil"/>
            </w:tcBorders>
          </w:tcPr>
          <w:p w14:paraId="116874B4" w14:textId="5110B98F" w:rsidR="009D724C" w:rsidRPr="00C15C30" w:rsidRDefault="00AA55C0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ente di guida</w:t>
            </w:r>
            <w:r w:rsidR="001B18C7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785" w:type="dxa"/>
            <w:gridSpan w:val="3"/>
            <w:tcBorders>
              <w:bottom w:val="nil"/>
            </w:tcBorders>
          </w:tcPr>
          <w:p w14:paraId="6F51E817" w14:textId="76F6B4C7" w:rsidR="009D724C" w:rsidRPr="00C15C30" w:rsidRDefault="001B18C7" w:rsidP="009C2EBF">
            <w:pPr>
              <w:spacing w:before="59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14"/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  <w:r w:rsidR="00A14B3A">
              <w:rPr>
                <w:rFonts w:cstheme="minorHAnsi"/>
                <w:sz w:val="22"/>
                <w:szCs w:val="22"/>
              </w:rPr>
              <w:t>sì</w:t>
            </w:r>
            <w:r w:rsidRPr="00C15C30">
              <w:rPr>
                <w:rFonts w:cstheme="minorHAnsi"/>
                <w:sz w:val="22"/>
                <w:szCs w:val="22"/>
              </w:rPr>
              <w:t xml:space="preserve">   </w:t>
            </w: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3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15"/>
            <w:r w:rsidRPr="00C15C30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</w:tbl>
    <w:p w14:paraId="2B7A28A9" w14:textId="0876A07B" w:rsidR="00BA75B1" w:rsidRPr="00C15C30" w:rsidRDefault="00BA75B1" w:rsidP="009C2EBF">
      <w:pPr>
        <w:spacing w:before="59"/>
        <w:rPr>
          <w:rFonts w:cstheme="minorHAnsi"/>
          <w:sz w:val="22"/>
          <w:szCs w:val="22"/>
        </w:rPr>
      </w:pPr>
    </w:p>
    <w:p w14:paraId="0541D10A" w14:textId="4189A2F1" w:rsidR="00E873D9" w:rsidRPr="00C15C30" w:rsidRDefault="00484DB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ersona da contattare in caso di</w:t>
      </w:r>
      <w:r w:rsidR="002753C8" w:rsidRPr="00C15C30">
        <w:rPr>
          <w:rFonts w:cstheme="minorHAnsi"/>
          <w:b/>
          <w:bCs/>
          <w:sz w:val="22"/>
          <w:szCs w:val="22"/>
        </w:rPr>
        <w:t xml:space="preserve"> emergen</w:t>
      </w:r>
      <w:r>
        <w:rPr>
          <w:rFonts w:cstheme="minorHAnsi"/>
          <w:b/>
          <w:bCs/>
          <w:sz w:val="22"/>
          <w:szCs w:val="22"/>
        </w:rPr>
        <w:t>za</w:t>
      </w:r>
    </w:p>
    <w:p w14:paraId="5386E90F" w14:textId="2BBBD47E" w:rsidR="002753C8" w:rsidRDefault="002753C8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"/>
        <w:gridCol w:w="263"/>
        <w:gridCol w:w="1560"/>
        <w:gridCol w:w="708"/>
        <w:gridCol w:w="708"/>
        <w:gridCol w:w="1419"/>
        <w:gridCol w:w="425"/>
        <w:gridCol w:w="3674"/>
        <w:gridCol w:w="10"/>
      </w:tblGrid>
      <w:tr w:rsidR="00A14B3A" w:rsidRPr="00C15C30" w14:paraId="1E8CCE5F" w14:textId="77777777" w:rsidTr="00A14B3A">
        <w:trPr>
          <w:gridAfter w:val="1"/>
          <w:wAfter w:w="10" w:type="dxa"/>
        </w:trPr>
        <w:tc>
          <w:tcPr>
            <w:tcW w:w="851" w:type="dxa"/>
            <w:tcBorders>
              <w:top w:val="nil"/>
              <w:bottom w:val="nil"/>
            </w:tcBorders>
          </w:tcPr>
          <w:p w14:paraId="57EC67EF" w14:textId="77777777" w:rsidR="00A14B3A" w:rsidRPr="00C15C30" w:rsidRDefault="00A14B3A" w:rsidP="009A7581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Nome:</w:t>
            </w:r>
          </w:p>
        </w:tc>
        <w:tc>
          <w:tcPr>
            <w:tcW w:w="8777" w:type="dxa"/>
            <w:gridSpan w:val="8"/>
          </w:tcPr>
          <w:p w14:paraId="235C148B" w14:textId="77777777" w:rsidR="00A14B3A" w:rsidRPr="00C15C30" w:rsidRDefault="00A14B3A" w:rsidP="009A7581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</w:p>
        </w:tc>
      </w:tr>
      <w:tr w:rsidR="00A14B3A" w:rsidRPr="00C15C30" w14:paraId="220CC5F4" w14:textId="77777777" w:rsidTr="00A14B3A">
        <w:trPr>
          <w:gridAfter w:val="1"/>
          <w:wAfter w:w="10" w:type="dxa"/>
        </w:trPr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1AD5DCFE" w14:textId="77777777" w:rsidR="00A14B3A" w:rsidRPr="00C15C30" w:rsidRDefault="00A14B3A" w:rsidP="009A7581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t>Cognome:</w:t>
            </w:r>
          </w:p>
        </w:tc>
        <w:tc>
          <w:tcPr>
            <w:tcW w:w="8494" w:type="dxa"/>
            <w:gridSpan w:val="6"/>
          </w:tcPr>
          <w:p w14:paraId="198BC4E2" w14:textId="77777777" w:rsidR="00A14B3A" w:rsidRPr="00C15C30" w:rsidRDefault="00A14B3A" w:rsidP="009A7581">
            <w:pPr>
              <w:pStyle w:val="Corpotesto"/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pP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instrText xml:space="preserve"> FORMTEXT </w:instrTex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separate"/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noProof/>
                <w:w w:val="95"/>
                <w:sz w:val="22"/>
                <w:szCs w:val="22"/>
                <w:lang w:val="it-IT"/>
              </w:rPr>
              <w:t> </w:t>
            </w:r>
            <w:r w:rsidRPr="00C15C30">
              <w:rPr>
                <w:rFonts w:asciiTheme="minorHAnsi" w:hAnsiTheme="minorHAnsi" w:cstheme="minorHAnsi"/>
                <w:w w:val="95"/>
                <w:sz w:val="22"/>
                <w:szCs w:val="22"/>
                <w:lang w:val="it-IT"/>
              </w:rPr>
              <w:fldChar w:fldCharType="end"/>
            </w:r>
          </w:p>
        </w:tc>
      </w:tr>
      <w:tr w:rsidR="00A14B3A" w:rsidRPr="00C15C30" w14:paraId="3FD1516C" w14:textId="77777777" w:rsidTr="00A14B3A">
        <w:tblPrEx>
          <w:tblBorders>
            <w:insideH w:val="none" w:sz="0" w:space="0" w:color="auto"/>
          </w:tblBorders>
        </w:tblPrEx>
        <w:tc>
          <w:tcPr>
            <w:tcW w:w="871" w:type="dxa"/>
            <w:gridSpan w:val="2"/>
          </w:tcPr>
          <w:p w14:paraId="550CD54D" w14:textId="77777777" w:rsidR="00A14B3A" w:rsidRPr="00C15C30" w:rsidRDefault="00A14B3A" w:rsidP="009A7581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8767" w:type="dxa"/>
            <w:gridSpan w:val="8"/>
            <w:tcBorders>
              <w:bottom w:val="dotted" w:sz="4" w:space="0" w:color="auto"/>
            </w:tcBorders>
          </w:tcPr>
          <w:p w14:paraId="685FD73E" w14:textId="77777777" w:rsidR="00A14B3A" w:rsidRPr="00C15C30" w:rsidRDefault="00A14B3A" w:rsidP="009A7581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</w:p>
        </w:tc>
      </w:tr>
      <w:tr w:rsidR="00A14B3A" w:rsidRPr="00C15C30" w14:paraId="3F42A149" w14:textId="77777777" w:rsidTr="00F27EC9">
        <w:tblPrEx>
          <w:tblBorders>
            <w:insideH w:val="none" w:sz="0" w:space="0" w:color="auto"/>
          </w:tblBorders>
        </w:tblPrEx>
        <w:tc>
          <w:tcPr>
            <w:tcW w:w="3402" w:type="dxa"/>
            <w:gridSpan w:val="5"/>
            <w:tcBorders>
              <w:bottom w:val="nil"/>
            </w:tcBorders>
          </w:tcPr>
          <w:p w14:paraId="5C2D654A" w14:textId="77777777" w:rsidR="00A14B3A" w:rsidRPr="00C15C30" w:rsidRDefault="00A14B3A" w:rsidP="009A7581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t xml:space="preserve">Telefono </w:t>
            </w:r>
            <w:r w:rsidRPr="00C15C30">
              <w:rPr>
                <w:rFonts w:cstheme="minorHAnsi"/>
                <w:spacing w:val="-2"/>
                <w:sz w:val="18"/>
                <w:szCs w:val="18"/>
              </w:rPr>
              <w:t>(incluso prefisso internazionale</w:t>
            </w:r>
            <w:r>
              <w:rPr>
                <w:rFonts w:cstheme="minorHAnsi"/>
                <w:spacing w:val="-2"/>
                <w:sz w:val="18"/>
                <w:szCs w:val="18"/>
              </w:rPr>
              <w:t>)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t>:</w:t>
            </w:r>
          </w:p>
        </w:tc>
        <w:tc>
          <w:tcPr>
            <w:tcW w:w="6236" w:type="dxa"/>
            <w:gridSpan w:val="5"/>
            <w:tcBorders>
              <w:bottom w:val="dotted" w:sz="4" w:space="0" w:color="auto"/>
            </w:tcBorders>
          </w:tcPr>
          <w:p w14:paraId="5493A58B" w14:textId="77777777" w:rsidR="00A14B3A" w:rsidRPr="00C15C30" w:rsidRDefault="00A14B3A" w:rsidP="009A7581">
            <w:pPr>
              <w:spacing w:before="59"/>
              <w:rPr>
                <w:rFonts w:cstheme="minorHAnsi"/>
                <w:spacing w:val="-2"/>
                <w:sz w:val="22"/>
                <w:szCs w:val="22"/>
              </w:rPr>
            </w:pP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instrText xml:space="preserve"> FORMTEXT </w:instrTex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noProof/>
                <w:spacing w:val="-2"/>
                <w:sz w:val="22"/>
                <w:szCs w:val="22"/>
              </w:rPr>
              <w:t> </w:t>
            </w:r>
            <w:r w:rsidRPr="00C15C30">
              <w:rPr>
                <w:rFonts w:cstheme="minorHAnsi"/>
                <w:spacing w:val="-2"/>
                <w:sz w:val="22"/>
                <w:szCs w:val="22"/>
              </w:rPr>
              <w:fldChar w:fldCharType="end"/>
            </w:r>
          </w:p>
        </w:tc>
      </w:tr>
      <w:tr w:rsidR="002753C8" w:rsidRPr="00C15C30" w14:paraId="70C148FB" w14:textId="77777777" w:rsidTr="00A14B3A">
        <w:tblPrEx>
          <w:tblBorders>
            <w:insideH w:val="none" w:sz="0" w:space="0" w:color="auto"/>
          </w:tblBorders>
        </w:tblPrEx>
        <w:trPr>
          <w:gridAfter w:val="1"/>
          <w:wAfter w:w="10" w:type="dxa"/>
        </w:trPr>
        <w:tc>
          <w:tcPr>
            <w:tcW w:w="2694" w:type="dxa"/>
            <w:gridSpan w:val="4"/>
            <w:tcBorders>
              <w:bottom w:val="nil"/>
            </w:tcBorders>
          </w:tcPr>
          <w:p w14:paraId="6300FE95" w14:textId="3D911100" w:rsidR="002753C8" w:rsidRPr="00C15C30" w:rsidRDefault="00A14B3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zione con il candidato</w:t>
            </w:r>
            <w:r w:rsidR="002753C8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14:paraId="38337671" w14:textId="17D6F1E3" w:rsidR="002753C8" w:rsidRPr="00C15C30" w:rsidRDefault="002753C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4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16"/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  <w:r w:rsidR="00A14B3A">
              <w:rPr>
                <w:rFonts w:cstheme="minorHAnsi"/>
                <w:sz w:val="22"/>
                <w:szCs w:val="22"/>
              </w:rPr>
              <w:t>genitore</w:t>
            </w:r>
          </w:p>
        </w:tc>
        <w:tc>
          <w:tcPr>
            <w:tcW w:w="1419" w:type="dxa"/>
            <w:tcBorders>
              <w:bottom w:val="nil"/>
            </w:tcBorders>
          </w:tcPr>
          <w:p w14:paraId="29539E80" w14:textId="52E4D7D4" w:rsidR="002753C8" w:rsidRPr="00C15C30" w:rsidRDefault="002753C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5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17"/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  <w:r w:rsidR="00A14B3A">
              <w:rPr>
                <w:rFonts w:cstheme="minorHAnsi"/>
                <w:sz w:val="22"/>
                <w:szCs w:val="22"/>
              </w:rPr>
              <w:t>consorte</w:t>
            </w:r>
          </w:p>
        </w:tc>
        <w:tc>
          <w:tcPr>
            <w:tcW w:w="425" w:type="dxa"/>
            <w:tcBorders>
              <w:bottom w:val="nil"/>
            </w:tcBorders>
          </w:tcPr>
          <w:p w14:paraId="07F458FD" w14:textId="3B87DB01" w:rsidR="002753C8" w:rsidRPr="00C15C30" w:rsidRDefault="002753C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6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18"/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74" w:type="dxa"/>
          </w:tcPr>
          <w:p w14:paraId="35FAC76C" w14:textId="06A0D466" w:rsidR="002753C8" w:rsidRPr="00C15C30" w:rsidRDefault="002753C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743E021" w14:textId="25CF7B74" w:rsidR="002753C8" w:rsidRPr="00C15C30" w:rsidRDefault="002753C8">
      <w:pPr>
        <w:rPr>
          <w:rFonts w:cstheme="minorHAnsi"/>
          <w:sz w:val="22"/>
          <w:szCs w:val="22"/>
        </w:rPr>
      </w:pPr>
    </w:p>
    <w:p w14:paraId="23BFE0A4" w14:textId="1319C2B5" w:rsidR="005A6B58" w:rsidRPr="00C15C30" w:rsidRDefault="005A6B58">
      <w:pPr>
        <w:rPr>
          <w:rFonts w:cstheme="minorHAnsi"/>
          <w:sz w:val="22"/>
          <w:szCs w:val="22"/>
        </w:rPr>
      </w:pPr>
    </w:p>
    <w:p w14:paraId="60C15E92" w14:textId="2DADBCD0" w:rsidR="005A6B58" w:rsidRPr="00C15C30" w:rsidRDefault="00051E0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nformazioni sanitarie personali</w:t>
      </w:r>
    </w:p>
    <w:p w14:paraId="7C7E13F0" w14:textId="77777777" w:rsidR="005A6B58" w:rsidRPr="00C15C30" w:rsidRDefault="005A6B58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1412"/>
        <w:gridCol w:w="6231"/>
      </w:tblGrid>
      <w:tr w:rsidR="00C95EA6" w:rsidRPr="00C15C30" w14:paraId="425757AB" w14:textId="77777777" w:rsidTr="00484DB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A9A48A" w14:textId="6F6BF4B9" w:rsidR="00C95EA6" w:rsidRPr="00C15C30" w:rsidRDefault="00484DBA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uppo sanguigno</w:t>
            </w:r>
            <w:r w:rsidR="00C95EA6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4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4460D9" w14:textId="2CD051DB" w:rsidR="00C95EA6" w:rsidRPr="00C15C30" w:rsidRDefault="0020172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9" w:name="Testo16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14:paraId="351A05A5" w14:textId="3082C175" w:rsidR="00C95EA6" w:rsidRPr="00C15C30" w:rsidRDefault="00C95EA6" w:rsidP="005A6B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95EA6" w:rsidRPr="00484DBA" w14:paraId="184BA006" w14:textId="77777777" w:rsidTr="00C95EA6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F30A" w14:textId="6DBB10E8" w:rsidR="00C95EA6" w:rsidRPr="00484DBA" w:rsidRDefault="00484DBA" w:rsidP="005A6B58">
            <w:pPr>
              <w:rPr>
                <w:rFonts w:cstheme="minorHAnsi"/>
                <w:sz w:val="22"/>
                <w:szCs w:val="22"/>
              </w:rPr>
            </w:pPr>
            <w:r w:rsidRPr="00484DBA">
              <w:rPr>
                <w:rFonts w:cstheme="minorHAnsi"/>
                <w:sz w:val="22"/>
                <w:szCs w:val="22"/>
              </w:rPr>
              <w:t xml:space="preserve">Se lo ritieni opportuno, puoi informarci </w:t>
            </w:r>
            <w:r>
              <w:rPr>
                <w:rFonts w:cstheme="minorHAnsi"/>
                <w:sz w:val="22"/>
                <w:szCs w:val="22"/>
              </w:rPr>
              <w:t>riguardo a tue eventuali condizioni mediche, allergie</w:t>
            </w:r>
            <w:r w:rsidR="00C43933">
              <w:rPr>
                <w:rFonts w:cstheme="minorHAnsi"/>
                <w:sz w:val="22"/>
                <w:szCs w:val="22"/>
              </w:rPr>
              <w:t>, intolleranze alimentari o fabbisogni nutrizionali particolari:</w:t>
            </w:r>
            <w:r w:rsidRPr="00484DBA">
              <w:rPr>
                <w:rFonts w:cstheme="minorHAnsi"/>
                <w:sz w:val="22"/>
                <w:szCs w:val="22"/>
              </w:rPr>
              <w:t xml:space="preserve"> </w:t>
            </w:r>
            <w:r w:rsidR="00C95EA6" w:rsidRPr="00484DBA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14:paraId="54CFB7BC" w14:textId="519D9C69" w:rsidR="00B94480" w:rsidRPr="00484DBA" w:rsidRDefault="0045097E" w:rsidP="005A6B58">
      <w:pPr>
        <w:rPr>
          <w:rFonts w:cstheme="minorHAnsi"/>
          <w:sz w:val="22"/>
          <w:szCs w:val="22"/>
        </w:rPr>
      </w:pPr>
      <w:r w:rsidRPr="00C15C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6865910" wp14:editId="2876ACD9">
                <wp:simplePos x="0" y="0"/>
                <wp:positionH relativeFrom="margin">
                  <wp:posOffset>1270</wp:posOffset>
                </wp:positionH>
                <wp:positionV relativeFrom="paragraph">
                  <wp:posOffset>30480</wp:posOffset>
                </wp:positionV>
                <wp:extent cx="6119495" cy="1414145"/>
                <wp:effectExtent l="0" t="0" r="14605" b="825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025B500" w14:textId="77777777" w:rsidR="0045097E" w:rsidRDefault="0045097E" w:rsidP="0045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659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.1pt;margin-top:2.4pt;width:481.85pt;height:1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" fillcolor="white [3201]" strokeweight=".5pt">
                <v:stroke dashstyle="3 1"/>
                <v:textbox>
                  <w:txbxContent>
                    <w:p w14:paraId="5025B500" w14:textId="77777777" w:rsidR="0045097E" w:rsidRDefault="0045097E" w:rsidP="0045097E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2AADEA" w14:textId="77777777" w:rsidR="00B94480" w:rsidRPr="00484DBA" w:rsidRDefault="00B94480">
      <w:pPr>
        <w:rPr>
          <w:rFonts w:cstheme="minorHAnsi"/>
          <w:sz w:val="22"/>
          <w:szCs w:val="22"/>
        </w:rPr>
      </w:pPr>
      <w:r w:rsidRPr="00484DBA">
        <w:rPr>
          <w:rFonts w:cstheme="minorHAnsi"/>
          <w:sz w:val="22"/>
          <w:szCs w:val="22"/>
        </w:rPr>
        <w:br w:type="page"/>
      </w:r>
    </w:p>
    <w:p w14:paraId="0AD7C14E" w14:textId="3759C233" w:rsidR="0093599C" w:rsidRPr="00C15C30" w:rsidRDefault="00560FCA" w:rsidP="005A6B58">
      <w:pPr>
        <w:rPr>
          <w:rFonts w:cstheme="minorHAnsi"/>
          <w:b/>
          <w:bCs/>
          <w:sz w:val="22"/>
          <w:szCs w:val="22"/>
        </w:rPr>
      </w:pPr>
      <w:r w:rsidRPr="00C15C30">
        <w:rPr>
          <w:rFonts w:cstheme="minorHAnsi"/>
          <w:b/>
          <w:bCs/>
          <w:sz w:val="22"/>
          <w:szCs w:val="22"/>
        </w:rPr>
        <w:lastRenderedPageBreak/>
        <w:t>L</w:t>
      </w:r>
      <w:r w:rsidR="00C43933">
        <w:rPr>
          <w:rFonts w:cstheme="minorHAnsi"/>
          <w:b/>
          <w:bCs/>
          <w:sz w:val="22"/>
          <w:szCs w:val="22"/>
        </w:rPr>
        <w:t>ingue</w:t>
      </w:r>
    </w:p>
    <w:p w14:paraId="7419FBBD" w14:textId="23DB8456" w:rsidR="00560FCA" w:rsidRPr="00C15C30" w:rsidRDefault="00560FCA" w:rsidP="005A6B58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61FEA" w:rsidRPr="00C15C30" w14:paraId="1F1E9866" w14:textId="77777777" w:rsidTr="00C43933">
        <w:tc>
          <w:tcPr>
            <w:tcW w:w="1560" w:type="dxa"/>
            <w:tcBorders>
              <w:bottom w:val="nil"/>
            </w:tcBorders>
          </w:tcPr>
          <w:p w14:paraId="492C7936" w14:textId="30489E31" w:rsidR="00861FEA" w:rsidRPr="00C15C30" w:rsidRDefault="00C4393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dre lingua</w:t>
            </w:r>
            <w:r w:rsidR="00861FEA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068" w:type="dxa"/>
          </w:tcPr>
          <w:p w14:paraId="4A32EF99" w14:textId="6310C48B" w:rsidR="00861FEA" w:rsidRPr="00C15C30" w:rsidRDefault="0020172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0" w:name="Testo1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3770A8B1" w14:textId="73C95665" w:rsidR="00560FCA" w:rsidRPr="00C15C30" w:rsidRDefault="00560FCA" w:rsidP="005A6B58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8"/>
        <w:gridCol w:w="1418"/>
        <w:gridCol w:w="1418"/>
      </w:tblGrid>
      <w:tr w:rsidR="00861FEA" w:rsidRPr="00C15C30" w14:paraId="03B6B4C6" w14:textId="77777777" w:rsidTr="00861FEA">
        <w:tc>
          <w:tcPr>
            <w:tcW w:w="2407" w:type="dxa"/>
          </w:tcPr>
          <w:p w14:paraId="7DB49E13" w14:textId="77777777" w:rsidR="00861FEA" w:rsidRPr="00C15C30" w:rsidRDefault="00861FEA" w:rsidP="005A6B5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214B9F" w14:textId="316879A0" w:rsidR="00861FEA" w:rsidRPr="00C15C30" w:rsidRDefault="00C43933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screto</w:t>
            </w:r>
          </w:p>
        </w:tc>
        <w:tc>
          <w:tcPr>
            <w:tcW w:w="1418" w:type="dxa"/>
          </w:tcPr>
          <w:p w14:paraId="395ECB09" w14:textId="3272DBEF" w:rsidR="00861FEA" w:rsidRPr="00C15C30" w:rsidRDefault="00C43933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ono</w:t>
            </w:r>
          </w:p>
        </w:tc>
        <w:tc>
          <w:tcPr>
            <w:tcW w:w="1418" w:type="dxa"/>
          </w:tcPr>
          <w:p w14:paraId="049FDB8F" w14:textId="6D655CB4" w:rsidR="00861FEA" w:rsidRPr="00C15C30" w:rsidRDefault="00861FEA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t>e</w:t>
            </w:r>
            <w:r w:rsidR="00C43933">
              <w:rPr>
                <w:rFonts w:cstheme="minorHAnsi"/>
                <w:sz w:val="22"/>
                <w:szCs w:val="22"/>
              </w:rPr>
              <w:t>ccellente</w:t>
            </w:r>
          </w:p>
        </w:tc>
      </w:tr>
      <w:tr w:rsidR="00861FEA" w:rsidRPr="00C15C30" w14:paraId="754E7E7C" w14:textId="77777777" w:rsidTr="00861FEA">
        <w:tc>
          <w:tcPr>
            <w:tcW w:w="2407" w:type="dxa"/>
          </w:tcPr>
          <w:p w14:paraId="1341CFC6" w14:textId="3F6FE4BF" w:rsidR="00861FEA" w:rsidRPr="00C15C30" w:rsidRDefault="00C4393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lese</w:t>
            </w:r>
          </w:p>
        </w:tc>
        <w:tc>
          <w:tcPr>
            <w:tcW w:w="1418" w:type="dxa"/>
          </w:tcPr>
          <w:p w14:paraId="5ECC891D" w14:textId="3F860A59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8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14:paraId="67B5017D" w14:textId="367942A1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9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18" w:type="dxa"/>
          </w:tcPr>
          <w:p w14:paraId="2606FE17" w14:textId="2D439B9B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0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861FEA" w:rsidRPr="00C15C30" w14:paraId="5CAF992D" w14:textId="77777777" w:rsidTr="00861FEA">
        <w:tc>
          <w:tcPr>
            <w:tcW w:w="2407" w:type="dxa"/>
          </w:tcPr>
          <w:p w14:paraId="5F575BD9" w14:textId="295BA095" w:rsidR="00861FEA" w:rsidRPr="00C15C30" w:rsidRDefault="00C4393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desco</w:t>
            </w:r>
          </w:p>
        </w:tc>
        <w:tc>
          <w:tcPr>
            <w:tcW w:w="1418" w:type="dxa"/>
          </w:tcPr>
          <w:p w14:paraId="356B76F7" w14:textId="065A2612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1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</w:tcPr>
          <w:p w14:paraId="76BFA11E" w14:textId="537CBFEF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2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14:paraId="3094EF5D" w14:textId="33515A53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3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861FEA" w:rsidRPr="00C15C30" w14:paraId="355B2F2D" w14:textId="77777777" w:rsidTr="00861FEA">
        <w:tc>
          <w:tcPr>
            <w:tcW w:w="2407" w:type="dxa"/>
          </w:tcPr>
          <w:p w14:paraId="57943DBF" w14:textId="7D27AA32" w:rsidR="00861FEA" w:rsidRPr="00C15C30" w:rsidRDefault="00C4393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agnolo</w:t>
            </w:r>
          </w:p>
        </w:tc>
        <w:tc>
          <w:tcPr>
            <w:tcW w:w="1418" w:type="dxa"/>
          </w:tcPr>
          <w:p w14:paraId="6D119F87" w14:textId="14FABC72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4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18" w:type="dxa"/>
          </w:tcPr>
          <w:p w14:paraId="5821E166" w14:textId="54C6A016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15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14:paraId="26D0DA80" w14:textId="14DA635D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16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861FEA" w:rsidRPr="00C15C30" w14:paraId="5C45EA7D" w14:textId="77777777" w:rsidTr="00AC4424">
        <w:tc>
          <w:tcPr>
            <w:tcW w:w="2407" w:type="dxa"/>
          </w:tcPr>
          <w:p w14:paraId="062DA08D" w14:textId="624FCA2D" w:rsidR="00861FEA" w:rsidRPr="00C15C30" w:rsidRDefault="00AC4424" w:rsidP="005A6B5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t>Fr</w:t>
            </w:r>
            <w:r w:rsidR="00C43933">
              <w:rPr>
                <w:rFonts w:cstheme="minorHAnsi"/>
                <w:sz w:val="22"/>
                <w:szCs w:val="22"/>
              </w:rPr>
              <w:t>ancese</w:t>
            </w:r>
          </w:p>
        </w:tc>
        <w:tc>
          <w:tcPr>
            <w:tcW w:w="1418" w:type="dxa"/>
          </w:tcPr>
          <w:p w14:paraId="1F74F47A" w14:textId="6DEF0505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17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18" w:type="dxa"/>
          </w:tcPr>
          <w:p w14:paraId="64D3A916" w14:textId="49E185FD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8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18" w:type="dxa"/>
          </w:tcPr>
          <w:p w14:paraId="270A96BF" w14:textId="6D6FB7BD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19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861FEA" w:rsidRPr="00C15C30" w14:paraId="5CEBCBD1" w14:textId="77777777" w:rsidTr="00AC4424">
        <w:tc>
          <w:tcPr>
            <w:tcW w:w="2407" w:type="dxa"/>
            <w:tcBorders>
              <w:bottom w:val="dotted" w:sz="4" w:space="0" w:color="auto"/>
            </w:tcBorders>
          </w:tcPr>
          <w:p w14:paraId="014193BB" w14:textId="1920C6EB" w:rsidR="00861FEA" w:rsidRPr="00C15C30" w:rsidRDefault="0020172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3" w:name="Testo18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8" w:type="dxa"/>
          </w:tcPr>
          <w:p w14:paraId="4BCD2A00" w14:textId="542E0C62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20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18" w:type="dxa"/>
          </w:tcPr>
          <w:p w14:paraId="18D11D44" w14:textId="3E3D1AF1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1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14:paraId="295C81C9" w14:textId="1CBD47D2" w:rsidR="00861FEA" w:rsidRPr="00C15C30" w:rsidRDefault="00AC4424" w:rsidP="00861FE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2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0E045CA0" w14:textId="24790E12" w:rsidR="00861FEA" w:rsidRPr="00C15C30" w:rsidRDefault="00861FEA" w:rsidP="005A6B58">
      <w:pPr>
        <w:rPr>
          <w:rFonts w:cstheme="minorHAnsi"/>
          <w:sz w:val="22"/>
          <w:szCs w:val="22"/>
        </w:rPr>
      </w:pPr>
    </w:p>
    <w:p w14:paraId="531D86A7" w14:textId="3A444479" w:rsidR="00AC4424" w:rsidRPr="00C15C30" w:rsidRDefault="00AC4424" w:rsidP="005A6B58">
      <w:pPr>
        <w:rPr>
          <w:rFonts w:cstheme="minorHAnsi"/>
          <w:sz w:val="22"/>
          <w:szCs w:val="22"/>
        </w:rPr>
      </w:pPr>
    </w:p>
    <w:p w14:paraId="6803A05C" w14:textId="58E5DE0C" w:rsidR="00AC4424" w:rsidRPr="00C15C30" w:rsidRDefault="00110999" w:rsidP="005A6B5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ompetenze ed esperienze</w:t>
      </w:r>
    </w:p>
    <w:p w14:paraId="261B09DD" w14:textId="77777777" w:rsidR="00110999" w:rsidRPr="00110999" w:rsidRDefault="00110999" w:rsidP="0011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2"/>
          <w:szCs w:val="22"/>
        </w:rPr>
      </w:pPr>
    </w:p>
    <w:p w14:paraId="765637BA" w14:textId="272F37BA" w:rsidR="00110999" w:rsidRPr="00110999" w:rsidRDefault="00110999" w:rsidP="0011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2"/>
          <w:szCs w:val="22"/>
        </w:rPr>
      </w:pPr>
      <w:r w:rsidRPr="00110999">
        <w:rPr>
          <w:rFonts w:cstheme="minorHAnsi"/>
          <w:sz w:val="22"/>
          <w:szCs w:val="22"/>
        </w:rPr>
        <w:t xml:space="preserve">Elenca </w:t>
      </w:r>
      <w:r w:rsidR="0066257F">
        <w:rPr>
          <w:rFonts w:cstheme="minorHAnsi"/>
          <w:sz w:val="22"/>
          <w:szCs w:val="22"/>
        </w:rPr>
        <w:t>le</w:t>
      </w:r>
      <w:r>
        <w:rPr>
          <w:rFonts w:cstheme="minorHAnsi"/>
          <w:sz w:val="22"/>
          <w:szCs w:val="22"/>
        </w:rPr>
        <w:t xml:space="preserve"> skill</w:t>
      </w:r>
      <w:r w:rsidRPr="00110999">
        <w:rPr>
          <w:rFonts w:cstheme="minorHAnsi"/>
          <w:sz w:val="22"/>
          <w:szCs w:val="22"/>
        </w:rPr>
        <w:t xml:space="preserve"> che potrebbero essere </w:t>
      </w:r>
      <w:r>
        <w:rPr>
          <w:rFonts w:cstheme="minorHAnsi"/>
          <w:sz w:val="22"/>
          <w:szCs w:val="22"/>
        </w:rPr>
        <w:t>utili</w:t>
      </w:r>
      <w:r w:rsidRPr="00110999">
        <w:rPr>
          <w:rFonts w:cstheme="minorHAnsi"/>
          <w:sz w:val="22"/>
          <w:szCs w:val="22"/>
        </w:rPr>
        <w:t xml:space="preserve"> al tuo lavoro di volontar</w:t>
      </w:r>
      <w:r w:rsidR="00AA6BBF">
        <w:rPr>
          <w:rFonts w:cstheme="minorHAnsi"/>
          <w:sz w:val="22"/>
          <w:szCs w:val="22"/>
        </w:rPr>
        <w:t>i</w:t>
      </w:r>
      <w:r w:rsidRPr="00110999">
        <w:rPr>
          <w:rFonts w:cstheme="minorHAnsi"/>
          <w:sz w:val="22"/>
          <w:szCs w:val="22"/>
        </w:rPr>
        <w:t xml:space="preserve">o </w:t>
      </w:r>
      <w:r w:rsidR="00AA6BBF">
        <w:rPr>
          <w:rFonts w:cstheme="minorHAnsi"/>
          <w:sz w:val="22"/>
          <w:szCs w:val="22"/>
        </w:rPr>
        <w:t xml:space="preserve">presso Mammadù </w:t>
      </w:r>
      <w:r w:rsidRPr="00110999">
        <w:rPr>
          <w:rFonts w:cstheme="minorHAnsi"/>
          <w:sz w:val="22"/>
          <w:szCs w:val="22"/>
        </w:rPr>
        <w:t xml:space="preserve">(come abilità legate al lavoro, materie che puoi insegnare, sport, hobby, musica, arte, </w:t>
      </w:r>
      <w:r>
        <w:rPr>
          <w:rFonts w:cstheme="minorHAnsi"/>
          <w:sz w:val="22"/>
          <w:szCs w:val="22"/>
        </w:rPr>
        <w:t>e</w:t>
      </w:r>
      <w:r w:rsidRPr="00110999">
        <w:rPr>
          <w:rFonts w:cstheme="minorHAnsi"/>
          <w:sz w:val="22"/>
          <w:szCs w:val="22"/>
        </w:rPr>
        <w:t>tc.):</w:t>
      </w:r>
    </w:p>
    <w:p w14:paraId="6D37ED91" w14:textId="78EC6483" w:rsidR="00E45A8D" w:rsidRPr="00C15C30" w:rsidRDefault="009B5FA3" w:rsidP="005A6B58">
      <w:pPr>
        <w:rPr>
          <w:rFonts w:cstheme="minorHAnsi"/>
          <w:sz w:val="22"/>
          <w:szCs w:val="22"/>
        </w:rPr>
      </w:pPr>
      <w:r w:rsidRPr="00C15C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FD8DCB2" wp14:editId="4D1864C6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6119495" cy="2519680"/>
                <wp:effectExtent l="0" t="0" r="14605" b="762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BC922EB" w14:textId="67283D36" w:rsidR="00AA6BBF" w:rsidRDefault="00AA6BBF" w:rsidP="009B5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DCB2" id="Casella di testo 4" o:spid="_x0000_s1027" type="#_x0000_t202" style="position:absolute;margin-left:0;margin-top:1.05pt;width:481.85pt;height:19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" fillcolor="white [3201]" strokeweight=".5pt">
                <v:stroke dashstyle="3 1"/>
                <v:textbox>
                  <w:txbxContent>
                    <w:p w14:paraId="6BC922EB" w14:textId="67283D36" w:rsidR="00AA6BBF" w:rsidRDefault="00AA6BBF" w:rsidP="009B5FA3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3530B" w:rsidRPr="00C15C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A1CDE7" wp14:editId="4555996B">
                <wp:simplePos x="0" y="0"/>
                <wp:positionH relativeFrom="margin">
                  <wp:align>left</wp:align>
                </wp:positionH>
                <wp:positionV relativeFrom="paragraph">
                  <wp:posOffset>3116580</wp:posOffset>
                </wp:positionV>
                <wp:extent cx="6120000" cy="2520000"/>
                <wp:effectExtent l="0" t="0" r="14605" b="762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95FE702" w14:textId="77777777" w:rsidR="00C3530B" w:rsidRDefault="00C3530B" w:rsidP="00C35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CDE7" id="Casella di testo 5" o:spid="_x0000_s1028" type="#_x0000_t202" style="position:absolute;margin-left:0;margin-top:245.4pt;width:481.9pt;height:19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" fillcolor="white [3201]" strokeweight=".5pt">
                <v:stroke dashstyle="3 1"/>
                <v:textbox>
                  <w:txbxContent>
                    <w:p w14:paraId="795FE702" w14:textId="77777777" w:rsidR="00C3530B" w:rsidRDefault="00C3530B" w:rsidP="00C3530B"/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FD6D687" w14:textId="2D301656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226735D7" w14:textId="0C46FBBB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6737EE03" w14:textId="47E78151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531D5167" w14:textId="5501E835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4536223A" w14:textId="48CBF744" w:rsidR="00C3530B" w:rsidRPr="00C15C30" w:rsidRDefault="00C3530B" w:rsidP="005A6B58">
      <w:pPr>
        <w:rPr>
          <w:rFonts w:cstheme="minorHAnsi"/>
          <w:sz w:val="22"/>
          <w:szCs w:val="22"/>
        </w:rPr>
      </w:pPr>
    </w:p>
    <w:p w14:paraId="53D9D0A1" w14:textId="77777777" w:rsidR="00C3530B" w:rsidRPr="00C15C30" w:rsidRDefault="00C3530B" w:rsidP="005A6B58">
      <w:pPr>
        <w:rPr>
          <w:rFonts w:cstheme="minorHAnsi"/>
          <w:sz w:val="22"/>
          <w:szCs w:val="22"/>
        </w:rPr>
      </w:pPr>
    </w:p>
    <w:p w14:paraId="12FBF9A9" w14:textId="0C36C2E7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2BDFC7CC" w14:textId="55D69D71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2562E200" w14:textId="5D84EDB2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4F9F9B62" w14:textId="3918D0A6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0809462D" w14:textId="2D6D3470" w:rsidR="00E45A8D" w:rsidRPr="00C15C30" w:rsidRDefault="00E45A8D" w:rsidP="005A6B58">
      <w:pPr>
        <w:rPr>
          <w:rFonts w:cstheme="minorHAnsi"/>
          <w:sz w:val="22"/>
          <w:szCs w:val="22"/>
        </w:rPr>
      </w:pPr>
    </w:p>
    <w:p w14:paraId="51818494" w14:textId="7E532F09" w:rsidR="009B5FA3" w:rsidRPr="00C15C30" w:rsidRDefault="009B5FA3" w:rsidP="005A6B58">
      <w:pPr>
        <w:rPr>
          <w:rFonts w:cstheme="minorHAnsi"/>
          <w:sz w:val="22"/>
          <w:szCs w:val="22"/>
        </w:rPr>
      </w:pPr>
    </w:p>
    <w:p w14:paraId="58407430" w14:textId="3BB64275" w:rsidR="009B5FA3" w:rsidRPr="00C15C30" w:rsidRDefault="009B5FA3" w:rsidP="005A6B58">
      <w:pPr>
        <w:rPr>
          <w:rFonts w:cstheme="minorHAnsi"/>
          <w:sz w:val="22"/>
          <w:szCs w:val="22"/>
        </w:rPr>
      </w:pPr>
    </w:p>
    <w:p w14:paraId="5A20675B" w14:textId="2829FAA2" w:rsidR="009B5FA3" w:rsidRPr="00C15C30" w:rsidRDefault="009B5FA3" w:rsidP="005A6B58">
      <w:pPr>
        <w:rPr>
          <w:rFonts w:cstheme="minorHAnsi"/>
          <w:sz w:val="22"/>
          <w:szCs w:val="22"/>
        </w:rPr>
      </w:pPr>
    </w:p>
    <w:p w14:paraId="7F42C5DB" w14:textId="77777777" w:rsidR="009B5FA3" w:rsidRPr="00C15C30" w:rsidRDefault="009B5FA3" w:rsidP="005A6B58">
      <w:pPr>
        <w:rPr>
          <w:rFonts w:cstheme="minorHAnsi"/>
          <w:sz w:val="22"/>
          <w:szCs w:val="22"/>
        </w:rPr>
      </w:pPr>
    </w:p>
    <w:p w14:paraId="61DE1555" w14:textId="3213DC2A" w:rsidR="00AA6BBF" w:rsidRPr="00AA6BBF" w:rsidRDefault="00AA6BBF" w:rsidP="00AA6BBF">
      <w:pPr>
        <w:rPr>
          <w:rFonts w:cstheme="minorHAnsi"/>
          <w:sz w:val="22"/>
          <w:szCs w:val="22"/>
        </w:rPr>
      </w:pPr>
      <w:r w:rsidRPr="00AA6BBF">
        <w:rPr>
          <w:rFonts w:cstheme="minorHAnsi"/>
          <w:sz w:val="22"/>
          <w:szCs w:val="22"/>
        </w:rPr>
        <w:t xml:space="preserve">Descrivi qualsiasi </w:t>
      </w:r>
      <w:r>
        <w:rPr>
          <w:rFonts w:cstheme="minorHAnsi"/>
          <w:sz w:val="22"/>
          <w:szCs w:val="22"/>
        </w:rPr>
        <w:t xml:space="preserve">tipo di </w:t>
      </w:r>
      <w:r w:rsidRPr="00AA6BBF">
        <w:rPr>
          <w:rFonts w:cstheme="minorHAnsi"/>
          <w:sz w:val="22"/>
          <w:szCs w:val="22"/>
        </w:rPr>
        <w:t>formazione, istruzione o esperienz</w:t>
      </w:r>
      <w:r>
        <w:rPr>
          <w:rFonts w:cstheme="minorHAnsi"/>
          <w:sz w:val="22"/>
          <w:szCs w:val="22"/>
        </w:rPr>
        <w:t>e</w:t>
      </w:r>
      <w:r w:rsidRPr="00AA6BBF">
        <w:rPr>
          <w:rFonts w:cstheme="minorHAnsi"/>
          <w:sz w:val="22"/>
          <w:szCs w:val="22"/>
        </w:rPr>
        <w:t xml:space="preserve"> personal</w:t>
      </w:r>
      <w:r>
        <w:rPr>
          <w:rFonts w:cstheme="minorHAnsi"/>
          <w:sz w:val="22"/>
          <w:szCs w:val="22"/>
        </w:rPr>
        <w:t>i</w:t>
      </w:r>
      <w:r w:rsidRPr="00AA6BBF">
        <w:rPr>
          <w:rFonts w:cstheme="minorHAnsi"/>
          <w:sz w:val="22"/>
          <w:szCs w:val="22"/>
        </w:rPr>
        <w:t xml:space="preserve"> che potrebbe</w:t>
      </w:r>
      <w:r>
        <w:rPr>
          <w:rFonts w:cstheme="minorHAnsi"/>
          <w:sz w:val="22"/>
          <w:szCs w:val="22"/>
        </w:rPr>
        <w:t>ro</w:t>
      </w:r>
      <w:r w:rsidRPr="00AA6BBF">
        <w:rPr>
          <w:rFonts w:cstheme="minorHAnsi"/>
          <w:sz w:val="22"/>
          <w:szCs w:val="22"/>
        </w:rPr>
        <w:t xml:space="preserve"> essere pertinent</w:t>
      </w:r>
      <w:r>
        <w:rPr>
          <w:rFonts w:cstheme="minorHAnsi"/>
          <w:sz w:val="22"/>
          <w:szCs w:val="22"/>
        </w:rPr>
        <w:t>i</w:t>
      </w:r>
      <w:r w:rsidRPr="00AA6BBF">
        <w:rPr>
          <w:rFonts w:cstheme="minorHAnsi"/>
          <w:sz w:val="22"/>
          <w:szCs w:val="22"/>
        </w:rPr>
        <w:t xml:space="preserve"> al tuo lavoro di volontario</w:t>
      </w:r>
      <w:r>
        <w:rPr>
          <w:rFonts w:cstheme="minorHAnsi"/>
          <w:sz w:val="22"/>
          <w:szCs w:val="22"/>
        </w:rPr>
        <w:t xml:space="preserve"> presso Mammadù:</w:t>
      </w:r>
    </w:p>
    <w:p w14:paraId="706CA25E" w14:textId="49411C0E" w:rsidR="003A1B06" w:rsidRPr="00C15C30" w:rsidRDefault="00C3530B">
      <w:pPr>
        <w:rPr>
          <w:rFonts w:cstheme="minorHAnsi"/>
          <w:sz w:val="22"/>
          <w:szCs w:val="22"/>
        </w:rPr>
      </w:pPr>
      <w:r w:rsidRPr="00C15C30">
        <w:rPr>
          <w:rFonts w:cstheme="minorHAnsi"/>
          <w:sz w:val="22"/>
          <w:szCs w:val="22"/>
        </w:rPr>
        <w:t>:</w:t>
      </w:r>
      <w:r w:rsidR="003A1B06" w:rsidRPr="00C15C30">
        <w:rPr>
          <w:rFonts w:cstheme="minorHAnsi"/>
          <w:sz w:val="22"/>
          <w:szCs w:val="22"/>
        </w:rPr>
        <w:br w:type="page"/>
      </w:r>
    </w:p>
    <w:p w14:paraId="4CFE4257" w14:textId="5DEF67A5" w:rsidR="003A1B06" w:rsidRPr="00C15C30" w:rsidRDefault="00AA6BBF" w:rsidP="005A6B5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nformazioni circa il tuo soggiorno</w:t>
      </w:r>
      <w:r w:rsidR="00051E02">
        <w:rPr>
          <w:rFonts w:cstheme="minorHAnsi"/>
          <w:b/>
          <w:bCs/>
          <w:sz w:val="22"/>
          <w:szCs w:val="22"/>
        </w:rPr>
        <w:t xml:space="preserve"> presso il Centro di Mammadù?</w:t>
      </w:r>
    </w:p>
    <w:p w14:paraId="2ED987FC" w14:textId="452965ED" w:rsidR="00313218" w:rsidRPr="00C15C30" w:rsidRDefault="00313218" w:rsidP="005A6B58">
      <w:pPr>
        <w:rPr>
          <w:rFonts w:cstheme="minorHAnsi"/>
          <w:sz w:val="22"/>
          <w:szCs w:val="22"/>
        </w:rPr>
      </w:pPr>
    </w:p>
    <w:p w14:paraId="5ADBE13A" w14:textId="667C66B9" w:rsidR="002B4A33" w:rsidRPr="002B4A33" w:rsidRDefault="002B4A33" w:rsidP="002B4A33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4A33">
        <w:rPr>
          <w:rFonts w:asciiTheme="minorHAnsi" w:eastAsiaTheme="minorHAnsi" w:hAnsiTheme="minorHAnsi" w:cstheme="minorHAnsi"/>
          <w:sz w:val="22"/>
          <w:szCs w:val="22"/>
          <w:lang w:eastAsia="en-US"/>
        </w:rPr>
        <w:t>Hai delle preferenze circa periodo dell'anno in cui vorresti venire?</w:t>
      </w:r>
    </w:p>
    <w:p w14:paraId="0F37678A" w14:textId="77777777" w:rsidR="004A3083" w:rsidRPr="00C15C30" w:rsidRDefault="004A3083" w:rsidP="005A6B58">
      <w:pPr>
        <w:rPr>
          <w:rFonts w:cstheme="minorHAnsi"/>
          <w:sz w:val="22"/>
          <w:szCs w:val="22"/>
        </w:rPr>
      </w:pPr>
    </w:p>
    <w:p w14:paraId="11B3C754" w14:textId="121F35E0" w:rsidR="004A3083" w:rsidRPr="00C15C30" w:rsidRDefault="0045097E" w:rsidP="005A6B58">
      <w:pPr>
        <w:rPr>
          <w:rFonts w:cstheme="minorHAnsi"/>
          <w:sz w:val="22"/>
          <w:szCs w:val="22"/>
        </w:rPr>
      </w:pPr>
      <w:r w:rsidRPr="00C15C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C43BDC8" wp14:editId="6F4A5B24">
                <wp:simplePos x="0" y="0"/>
                <wp:positionH relativeFrom="margin">
                  <wp:posOffset>0</wp:posOffset>
                </wp:positionH>
                <wp:positionV relativeFrom="page">
                  <wp:posOffset>3673475</wp:posOffset>
                </wp:positionV>
                <wp:extent cx="6130800" cy="720000"/>
                <wp:effectExtent l="0" t="0" r="16510" b="1714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8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1091F75" w14:textId="77777777" w:rsidR="0045097E" w:rsidRDefault="0045097E" w:rsidP="0045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BDC8" id="Casella di testo 8" o:spid="_x0000_s1029" type="#_x0000_t202" style="position:absolute;margin-left:0;margin-top:289.25pt;width:482.7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" fillcolor="white [3201]" strokeweight=".5pt">
                <v:stroke dashstyle="3 1"/>
                <v:textbox>
                  <w:txbxContent>
                    <w:p w14:paraId="71091F75" w14:textId="77777777" w:rsidR="0045097E" w:rsidRDefault="0045097E" w:rsidP="0045097E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C15C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3DDD776" wp14:editId="790B2602">
                <wp:simplePos x="0" y="0"/>
                <wp:positionH relativeFrom="column">
                  <wp:posOffset>3175</wp:posOffset>
                </wp:positionH>
                <wp:positionV relativeFrom="page">
                  <wp:posOffset>2573655</wp:posOffset>
                </wp:positionV>
                <wp:extent cx="6130800" cy="720000"/>
                <wp:effectExtent l="0" t="0" r="16510" b="17145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8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4978783" w14:textId="77777777" w:rsidR="0045097E" w:rsidRDefault="0045097E" w:rsidP="0045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D776" id="Casella di testo 7" o:spid="_x0000_s1030" type="#_x0000_t202" style="position:absolute;margin-left:.25pt;margin-top:202.65pt;width:482.7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" fillcolor="white [3201]" strokeweight=".5pt">
                <v:stroke dashstyle="3 1"/>
                <v:textbox>
                  <w:txbxContent>
                    <w:p w14:paraId="24978783" w14:textId="77777777" w:rsidR="0045097E" w:rsidRDefault="0045097E" w:rsidP="0045097E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A3083" w:rsidRPr="00C15C30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CE3FA74" wp14:editId="4675EB17">
                <wp:simplePos x="0" y="0"/>
                <wp:positionH relativeFrom="column">
                  <wp:posOffset>1270</wp:posOffset>
                </wp:positionH>
                <wp:positionV relativeFrom="page">
                  <wp:posOffset>1462405</wp:posOffset>
                </wp:positionV>
                <wp:extent cx="6130290" cy="719455"/>
                <wp:effectExtent l="0" t="0" r="16510" b="17145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30BC59D" w14:textId="77777777" w:rsidR="004A3083" w:rsidRDefault="004A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FA74" id="Casella di testo 6" o:spid="_x0000_s1031" type="#_x0000_t202" style="position:absolute;margin-left:.1pt;margin-top:115.15pt;width:482.7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chgQwIAAJ4EAAAOAAAAZHJzL2Uyb0RvYy54bWysVE1v2zAMvQ/YfxB0X2ynSdsYcYosQYYB&#13;&#10;QVsgHXpWZDk2JouapMTOfv0o2flou9Owi0yK1CP5SHr60NaSHISxFaiMJoOYEqE45JXaZfTHy+rL&#13;&#10;P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" fillcolor="white [3201]" strokeweight=".5pt">
                <v:stroke dashstyle="3 1"/>
                <v:textbox>
                  <w:txbxContent>
                    <w:p w14:paraId="330BC59D" w14:textId="77777777" w:rsidR="004A3083" w:rsidRDefault="004A3083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328A">
        <w:rPr>
          <w:rFonts w:cstheme="minorHAnsi"/>
          <w:sz w:val="22"/>
          <w:szCs w:val="22"/>
        </w:rPr>
        <w:t>Q</w:t>
      </w:r>
      <w:r w:rsidR="00051E02">
        <w:rPr>
          <w:rFonts w:cstheme="minorHAnsi"/>
          <w:sz w:val="22"/>
          <w:szCs w:val="22"/>
        </w:rPr>
        <w:t>ual è la tua disponibilità in termini di tempo</w:t>
      </w:r>
      <w:r w:rsidR="002B4A33">
        <w:rPr>
          <w:rFonts w:cstheme="minorHAnsi"/>
          <w:sz w:val="22"/>
          <w:szCs w:val="22"/>
        </w:rPr>
        <w:t>?</w:t>
      </w:r>
    </w:p>
    <w:p w14:paraId="0C6EBBFB" w14:textId="3BBE244C" w:rsidR="0045097E" w:rsidRPr="00C15C30" w:rsidRDefault="0045097E" w:rsidP="005A6B58">
      <w:pPr>
        <w:rPr>
          <w:rFonts w:cstheme="minorHAnsi"/>
          <w:sz w:val="22"/>
          <w:szCs w:val="22"/>
        </w:rPr>
      </w:pPr>
    </w:p>
    <w:p w14:paraId="3AF133F3" w14:textId="126F5F4A" w:rsidR="002B4A33" w:rsidRPr="002B4A33" w:rsidRDefault="002B4A33" w:rsidP="002B4A33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4A33">
        <w:rPr>
          <w:rFonts w:asciiTheme="minorHAnsi" w:eastAsiaTheme="minorHAnsi" w:hAnsiTheme="minorHAnsi" w:cstheme="minorHAnsi"/>
          <w:sz w:val="22"/>
          <w:szCs w:val="22"/>
          <w:lang w:eastAsia="en-US"/>
        </w:rPr>
        <w:t>Ci sono informazioni aggiuntive che vorresti condividere con noi?</w:t>
      </w:r>
    </w:p>
    <w:p w14:paraId="544CA2D2" w14:textId="1B0F32CD" w:rsidR="0045097E" w:rsidRPr="00C15C30" w:rsidRDefault="0045097E" w:rsidP="005A6B58">
      <w:pPr>
        <w:rPr>
          <w:rFonts w:cstheme="minorHAnsi"/>
          <w:sz w:val="22"/>
          <w:szCs w:val="22"/>
        </w:rPr>
      </w:pPr>
    </w:p>
    <w:p w14:paraId="311C9427" w14:textId="306C600E" w:rsidR="0045097E" w:rsidRPr="00C15C30" w:rsidRDefault="0045097E" w:rsidP="005A6B58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850"/>
        <w:gridCol w:w="1418"/>
        <w:gridCol w:w="3674"/>
      </w:tblGrid>
      <w:tr w:rsidR="009B5FA3" w:rsidRPr="00C15C30" w14:paraId="656A1A62" w14:textId="77777777" w:rsidTr="00D03BD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181CC5" w14:textId="421B898C" w:rsidR="009B5FA3" w:rsidRPr="00C15C30" w:rsidRDefault="002B4A3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e sei venuto a sapere di noi?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B6F0" w14:textId="70FB3DA8" w:rsidR="009B5FA3" w:rsidRPr="00C15C30" w:rsidRDefault="0061659B" w:rsidP="002B4A33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23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7"/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  <w:r w:rsidR="00D03BD5">
              <w:rPr>
                <w:rFonts w:cstheme="minorHAnsi"/>
                <w:sz w:val="22"/>
                <w:szCs w:val="22"/>
              </w:rPr>
              <w:t>Goog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BAFB50" w14:textId="7C4A95EA" w:rsidR="009B5FA3" w:rsidRPr="00C15C30" w:rsidRDefault="0061659B" w:rsidP="005A6B5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24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8"/>
            <w:r w:rsidRPr="00C15C30">
              <w:rPr>
                <w:rFonts w:cstheme="minorHAnsi"/>
                <w:sz w:val="22"/>
                <w:szCs w:val="22"/>
              </w:rPr>
              <w:t xml:space="preserve"> Facebook</w:t>
            </w:r>
          </w:p>
        </w:tc>
        <w:tc>
          <w:tcPr>
            <w:tcW w:w="36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481C15" w14:textId="60451E8F" w:rsidR="009B5FA3" w:rsidRPr="00C15C30" w:rsidRDefault="0061659B" w:rsidP="005A6B5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25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39"/>
            <w:r w:rsidRPr="00C15C30">
              <w:rPr>
                <w:rFonts w:cstheme="minorHAnsi"/>
                <w:sz w:val="22"/>
                <w:szCs w:val="22"/>
              </w:rPr>
              <w:t xml:space="preserve"> </w:t>
            </w:r>
            <w:r w:rsidR="0008328A">
              <w:rPr>
                <w:rFonts w:cstheme="minorHAnsi"/>
                <w:sz w:val="22"/>
                <w:szCs w:val="22"/>
              </w:rPr>
              <w:t>altro</w:t>
            </w:r>
          </w:p>
        </w:tc>
      </w:tr>
      <w:tr w:rsidR="0061659B" w:rsidRPr="00C15C30" w14:paraId="410EBC6E" w14:textId="77777777" w:rsidTr="00D03BD5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9F705" w14:textId="6F6178CC" w:rsidR="0061659B" w:rsidRPr="00D03BD5" w:rsidRDefault="00D03BD5" w:rsidP="005A6B58">
            <w:pPr>
              <w:rPr>
                <w:rFonts w:cstheme="minorHAnsi"/>
                <w:sz w:val="22"/>
                <w:szCs w:val="22"/>
              </w:rPr>
            </w:pPr>
            <w:r w:rsidRPr="00D03BD5">
              <w:rPr>
                <w:rFonts w:cstheme="minorHAnsi"/>
                <w:sz w:val="22"/>
                <w:szCs w:val="22"/>
              </w:rPr>
              <w:t>Vorresti ricevere la nostra</w:t>
            </w:r>
            <w:r w:rsidR="0061659B" w:rsidRPr="00D03BD5">
              <w:rPr>
                <w:rFonts w:cstheme="minorHAnsi"/>
                <w:sz w:val="22"/>
                <w:szCs w:val="22"/>
              </w:rPr>
              <w:t xml:space="preserve"> Newsletter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2666B7" w14:textId="459F4C77" w:rsidR="0061659B" w:rsidRPr="00C15C30" w:rsidRDefault="0061659B" w:rsidP="005A6B5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26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40"/>
            <w:r w:rsidRPr="00C15C30">
              <w:rPr>
                <w:rFonts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5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3F438A" w14:textId="352567DF" w:rsidR="0061659B" w:rsidRPr="00C15C30" w:rsidRDefault="0061659B" w:rsidP="005A6B58">
            <w:pPr>
              <w:rPr>
                <w:rFonts w:cstheme="minorHAnsi"/>
                <w:sz w:val="22"/>
                <w:szCs w:val="22"/>
              </w:rPr>
            </w:pPr>
            <w:r w:rsidRPr="00C15C3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27"/>
            <w:r w:rsidRPr="00C15C30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55BA9">
              <w:rPr>
                <w:rFonts w:cstheme="minorHAnsi"/>
                <w:sz w:val="22"/>
                <w:szCs w:val="22"/>
              </w:rPr>
            </w:r>
            <w:r w:rsidR="00055BA9">
              <w:rPr>
                <w:rFonts w:cstheme="minorHAnsi"/>
                <w:sz w:val="22"/>
                <w:szCs w:val="22"/>
              </w:rPr>
              <w:fldChar w:fldCharType="separate"/>
            </w:r>
            <w:r w:rsidRPr="00C15C30">
              <w:rPr>
                <w:rFonts w:cstheme="minorHAnsi"/>
                <w:sz w:val="22"/>
                <w:szCs w:val="22"/>
              </w:rPr>
              <w:fldChar w:fldCharType="end"/>
            </w:r>
            <w:bookmarkEnd w:id="41"/>
            <w:r w:rsidRPr="00C15C30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</w:tbl>
    <w:p w14:paraId="48ADC24A" w14:textId="6E57031F" w:rsidR="0045097E" w:rsidRDefault="0045097E" w:rsidP="005A6B58">
      <w:pPr>
        <w:rPr>
          <w:rFonts w:cstheme="minorHAnsi"/>
          <w:sz w:val="22"/>
          <w:szCs w:val="22"/>
        </w:rPr>
      </w:pPr>
    </w:p>
    <w:p w14:paraId="1B1F9C06" w14:textId="77777777" w:rsidR="00161540" w:rsidRPr="00C15C30" w:rsidRDefault="00161540" w:rsidP="005A6B58">
      <w:pPr>
        <w:rPr>
          <w:rFonts w:cstheme="minorHAnsi"/>
          <w:sz w:val="22"/>
          <w:szCs w:val="22"/>
        </w:rPr>
      </w:pPr>
    </w:p>
    <w:p w14:paraId="3240761D" w14:textId="7EB2252F" w:rsidR="004470C6" w:rsidRPr="00161540" w:rsidRDefault="00161540" w:rsidP="005A6B58">
      <w:pPr>
        <w:rPr>
          <w:rFonts w:cstheme="minorHAnsi"/>
          <w:b/>
          <w:bCs/>
          <w:sz w:val="22"/>
          <w:szCs w:val="22"/>
        </w:rPr>
      </w:pPr>
      <w:r w:rsidRPr="00161540">
        <w:rPr>
          <w:rFonts w:cstheme="minorHAnsi"/>
          <w:b/>
          <w:bCs/>
          <w:sz w:val="22"/>
          <w:szCs w:val="22"/>
        </w:rPr>
        <w:t>Tutela della privacy</w:t>
      </w:r>
    </w:p>
    <w:p w14:paraId="68DD0092" w14:textId="02054C02" w:rsidR="004D503F" w:rsidRPr="00161540" w:rsidRDefault="00161540" w:rsidP="00161540">
      <w:pPr>
        <w:spacing w:before="110" w:line="266" w:lineRule="auto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A</w:t>
      </w:r>
      <w:r w:rsidR="004D503F" w:rsidRPr="00161540">
        <w:rPr>
          <w:rFonts w:cstheme="minorHAnsi"/>
          <w:i/>
          <w:iCs/>
          <w:sz w:val="22"/>
          <w:szCs w:val="22"/>
        </w:rPr>
        <w:t>i sensi dell’art. 13 del D.lgs. 196/2003</w:t>
      </w:r>
      <w:r>
        <w:rPr>
          <w:rFonts w:cstheme="minorHAnsi"/>
          <w:i/>
          <w:iCs/>
          <w:sz w:val="22"/>
          <w:szCs w:val="22"/>
        </w:rPr>
        <w:t>,</w:t>
      </w:r>
      <w:r w:rsidR="004D503F" w:rsidRPr="00161540">
        <w:rPr>
          <w:rFonts w:cstheme="minorHAnsi"/>
          <w:i/>
          <w:iCs/>
          <w:sz w:val="22"/>
          <w:szCs w:val="22"/>
        </w:rPr>
        <w:t xml:space="preserve"> i dati personali raccolti nella presente domanda sono utilizzati, anche con l’ausilio di mezzi elettronici, solo per finalità istituzionali. Per informazioni, rettifiche o richieste di cancellazione dei dati, scrivere a </w:t>
      </w:r>
      <w:hyperlink r:id="rId9" w:history="1">
        <w:r w:rsidRPr="00B046DE">
          <w:rPr>
            <w:rStyle w:val="Collegamentoipertestuale"/>
            <w:rFonts w:cstheme="minorHAnsi"/>
            <w:i/>
            <w:iCs/>
            <w:sz w:val="22"/>
            <w:szCs w:val="22"/>
          </w:rPr>
          <w:t>domenica.deiure@mammadu.org.</w:t>
        </w:r>
      </w:hyperlink>
    </w:p>
    <w:p w14:paraId="1F27BBFA" w14:textId="526315EC" w:rsidR="004470C6" w:rsidRPr="00C15C30" w:rsidRDefault="004470C6" w:rsidP="005A6B58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92"/>
        <w:gridCol w:w="751"/>
        <w:gridCol w:w="6020"/>
      </w:tblGrid>
      <w:tr w:rsidR="004470C6" w:rsidRPr="00C15C30" w14:paraId="771A1737" w14:textId="77777777" w:rsidTr="004470C6">
        <w:tc>
          <w:tcPr>
            <w:tcW w:w="621" w:type="dxa"/>
            <w:tcBorders>
              <w:top w:val="nil"/>
              <w:bottom w:val="nil"/>
            </w:tcBorders>
          </w:tcPr>
          <w:p w14:paraId="12CD6852" w14:textId="472EA750" w:rsidR="004470C6" w:rsidRPr="00C15C30" w:rsidRDefault="00CE1CE6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4470C6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209" w:type="dxa"/>
          </w:tcPr>
          <w:p w14:paraId="6D27DD64" w14:textId="76768467" w:rsidR="004470C6" w:rsidRPr="00C15C30" w:rsidRDefault="00201723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2" w:name="Testo1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6529BC" w14:textId="11D9A19A" w:rsidR="004470C6" w:rsidRPr="00C15C30" w:rsidRDefault="00CE1CE6" w:rsidP="005A6B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</w:t>
            </w:r>
            <w:r w:rsidR="004470C6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089" w:type="dxa"/>
          </w:tcPr>
          <w:p w14:paraId="1CFED40F" w14:textId="77777777" w:rsidR="004470C6" w:rsidRPr="00C15C30" w:rsidRDefault="004470C6" w:rsidP="005A6B5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E4CF01A" w14:textId="28A3E878" w:rsidR="004470C6" w:rsidRPr="00C15C30" w:rsidRDefault="004470C6" w:rsidP="005A6B58">
      <w:pPr>
        <w:rPr>
          <w:rFonts w:cstheme="minorHAnsi"/>
          <w:sz w:val="22"/>
          <w:szCs w:val="22"/>
        </w:rPr>
      </w:pPr>
    </w:p>
    <w:p w14:paraId="331A00F6" w14:textId="6C6637CB" w:rsidR="004470C6" w:rsidRPr="00C15C30" w:rsidRDefault="004470C6" w:rsidP="005A6B58">
      <w:pPr>
        <w:rPr>
          <w:rFonts w:cstheme="minorHAnsi"/>
          <w:sz w:val="22"/>
          <w:szCs w:val="22"/>
        </w:rPr>
      </w:pPr>
    </w:p>
    <w:p w14:paraId="57B5BAD0" w14:textId="0BAD388D" w:rsidR="00793EEC" w:rsidRPr="00793EEC" w:rsidRDefault="00793EEC" w:rsidP="00793EEC">
      <w:pPr>
        <w:rPr>
          <w:rFonts w:cstheme="minorHAnsi"/>
          <w:b/>
          <w:bCs/>
          <w:sz w:val="22"/>
          <w:szCs w:val="22"/>
        </w:rPr>
      </w:pPr>
      <w:r w:rsidRPr="00793EEC">
        <w:rPr>
          <w:rFonts w:cstheme="minorHAnsi"/>
          <w:b/>
          <w:bCs/>
          <w:sz w:val="22"/>
          <w:szCs w:val="22"/>
        </w:rPr>
        <w:t>Libera</w:t>
      </w:r>
      <w:r>
        <w:rPr>
          <w:rFonts w:cstheme="minorHAnsi"/>
          <w:b/>
          <w:bCs/>
          <w:sz w:val="22"/>
          <w:szCs w:val="22"/>
        </w:rPr>
        <w:t>toria</w:t>
      </w:r>
      <w:r w:rsidRPr="00793EEC">
        <w:rPr>
          <w:rFonts w:cstheme="minorHAnsi"/>
          <w:b/>
          <w:bCs/>
          <w:sz w:val="22"/>
          <w:szCs w:val="22"/>
        </w:rPr>
        <w:t xml:space="preserve"> e</w:t>
      </w:r>
      <w:r>
        <w:rPr>
          <w:rFonts w:cstheme="minorHAnsi"/>
          <w:b/>
          <w:bCs/>
          <w:sz w:val="22"/>
          <w:szCs w:val="22"/>
        </w:rPr>
        <w:t>d</w:t>
      </w:r>
      <w:r w:rsidRPr="00793EEC">
        <w:rPr>
          <w:rFonts w:cstheme="minorHAnsi"/>
          <w:b/>
          <w:bCs/>
          <w:sz w:val="22"/>
          <w:szCs w:val="22"/>
        </w:rPr>
        <w:t xml:space="preserve"> esonero di responsabilità</w:t>
      </w:r>
      <w:r>
        <w:rPr>
          <w:rFonts w:cstheme="minorHAnsi"/>
          <w:b/>
          <w:bCs/>
          <w:sz w:val="22"/>
          <w:szCs w:val="22"/>
        </w:rPr>
        <w:t xml:space="preserve"> </w:t>
      </w:r>
    </w:p>
    <w:p w14:paraId="4C93C5EB" w14:textId="47B92E5E" w:rsidR="00793EEC" w:rsidRDefault="00793EEC" w:rsidP="00793EEC">
      <w:pPr>
        <w:rPr>
          <w:rStyle w:val="y2iqfc"/>
        </w:rPr>
      </w:pPr>
    </w:p>
    <w:p w14:paraId="71CCA735" w14:textId="3B3CCB00" w:rsidR="00793EEC" w:rsidRPr="00793EEC" w:rsidRDefault="00793EEC" w:rsidP="0008328A">
      <w:pPr>
        <w:pStyle w:val="PreformattatoHTML"/>
        <w:numPr>
          <w:ilvl w:val="0"/>
          <w:numId w:val="5"/>
        </w:numP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93EE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on mi aspetto alcun compenso in cambio dei servizi forniti e capisco che Mammadù Trust non fornirà alcun beneficio tradizionalmente associato al lavoro.</w:t>
      </w:r>
    </w:p>
    <w:p w14:paraId="2D3E6918" w14:textId="77777777" w:rsidR="0008328A" w:rsidRDefault="0008328A" w:rsidP="00793EEC">
      <w:pPr>
        <w:pStyle w:val="PreformattatoHTML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5337A0CD" w14:textId="4659062B" w:rsidR="00793EEC" w:rsidRDefault="0008328A" w:rsidP="0008328A">
      <w:pPr>
        <w:pStyle w:val="PreformattatoHTML"/>
        <w:numPr>
          <w:ilvl w:val="0"/>
          <w:numId w:val="5"/>
        </w:numP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ccetto</w:t>
      </w:r>
      <w:r w:rsidR="00793EEC" w:rsidRPr="00793EE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di essere responsabile della mia copertura assicurativa e rinuncio espressamente a qualsiasi pretesa di risarcimento o responsabilità da parte di Mammadù Trust in caso di infortunio o di spese mediche da me sostenute.</w:t>
      </w:r>
    </w:p>
    <w:p w14:paraId="5E5EB5DF" w14:textId="77777777" w:rsidR="0008328A" w:rsidRPr="00793EEC" w:rsidRDefault="0008328A" w:rsidP="0008328A">
      <w:pPr>
        <w:pStyle w:val="PreformattatoHTML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1820BEC1" w14:textId="219A76AF" w:rsidR="00793EEC" w:rsidRPr="00793EEC" w:rsidRDefault="00793EEC" w:rsidP="0008328A">
      <w:pPr>
        <w:pStyle w:val="PreformattatoHTML"/>
        <w:numPr>
          <w:ilvl w:val="0"/>
          <w:numId w:val="5"/>
        </w:numP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93EE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Manlevo Mammadù Trust da ogni e qualsiasi responsabilità e pretesa di qualsiasi natura che derivino o possano derivare in futuro dal servizio che svolgo in qualità di Volontario </w:t>
      </w:r>
      <w:r w:rsidR="001D708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resso</w:t>
      </w:r>
      <w:r w:rsidRPr="00793EE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Mammadù Trust.</w:t>
      </w:r>
    </w:p>
    <w:p w14:paraId="3E64D961" w14:textId="77777777" w:rsidR="003F5329" w:rsidRPr="00C15C30" w:rsidRDefault="003F5329" w:rsidP="003F5329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92"/>
        <w:gridCol w:w="751"/>
        <w:gridCol w:w="6020"/>
      </w:tblGrid>
      <w:tr w:rsidR="003F5329" w:rsidRPr="00C15C30" w14:paraId="267F581F" w14:textId="77777777" w:rsidTr="009A51A0">
        <w:tc>
          <w:tcPr>
            <w:tcW w:w="621" w:type="dxa"/>
            <w:tcBorders>
              <w:top w:val="nil"/>
              <w:bottom w:val="nil"/>
            </w:tcBorders>
          </w:tcPr>
          <w:p w14:paraId="3DF43D2C" w14:textId="47D5B550" w:rsidR="003F5329" w:rsidRPr="00C15C30" w:rsidRDefault="00CE1CE6" w:rsidP="009A51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3F5329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209" w:type="dxa"/>
          </w:tcPr>
          <w:p w14:paraId="5DDBA024" w14:textId="4ECE48D5" w:rsidR="003F5329" w:rsidRPr="00C15C30" w:rsidRDefault="00201723" w:rsidP="009A51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3" w:name="Testo2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9B7924" w14:textId="40AA5DC9" w:rsidR="003F5329" w:rsidRPr="00C15C30" w:rsidRDefault="00CE1CE6" w:rsidP="009A51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</w:t>
            </w:r>
            <w:r w:rsidR="003F5329" w:rsidRPr="00C15C3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089" w:type="dxa"/>
          </w:tcPr>
          <w:p w14:paraId="608341C7" w14:textId="77777777" w:rsidR="003F5329" w:rsidRPr="00C15C30" w:rsidRDefault="003F5329" w:rsidP="009A51A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877509F" w14:textId="3D5C4233" w:rsidR="003F5329" w:rsidRPr="00C15C30" w:rsidRDefault="003F5329" w:rsidP="005A6B58">
      <w:pPr>
        <w:rPr>
          <w:rFonts w:cstheme="minorHAnsi"/>
          <w:sz w:val="22"/>
          <w:szCs w:val="22"/>
        </w:rPr>
      </w:pPr>
    </w:p>
    <w:p w14:paraId="176464D0" w14:textId="77777777" w:rsidR="003F5329" w:rsidRPr="00C15C30" w:rsidRDefault="003F5329" w:rsidP="005A6B58">
      <w:pPr>
        <w:rPr>
          <w:rFonts w:cstheme="minorHAnsi"/>
          <w:sz w:val="22"/>
          <w:szCs w:val="22"/>
        </w:rPr>
      </w:pPr>
    </w:p>
    <w:p w14:paraId="1659546A" w14:textId="7A990663" w:rsidR="001D7081" w:rsidRPr="001D7081" w:rsidRDefault="001D7081" w:rsidP="001D7081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081">
        <w:rPr>
          <w:rFonts w:asciiTheme="minorHAnsi" w:eastAsiaTheme="minorHAnsi" w:hAnsiTheme="minorHAnsi" w:cstheme="minorHAnsi"/>
          <w:sz w:val="22"/>
          <w:szCs w:val="22"/>
          <w:lang w:eastAsia="en-US"/>
        </w:rPr>
        <w:t>Si prega di restituire il questionario compilato per posta o per e-mail agli indirizzi a piè di pagina</w:t>
      </w:r>
      <w:r w:rsidR="0016154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56D3517" w14:textId="18552FD8" w:rsidR="003F5329" w:rsidRPr="00C15C30" w:rsidRDefault="001D7081" w:rsidP="0010023B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NFORMAZINI GENERALI</w:t>
      </w:r>
    </w:p>
    <w:p w14:paraId="42B21D69" w14:textId="4D1F83A6" w:rsidR="0010023B" w:rsidRPr="00C15C30" w:rsidRDefault="0010023B" w:rsidP="005A6B58">
      <w:pPr>
        <w:rPr>
          <w:rFonts w:cstheme="minorHAnsi"/>
          <w:sz w:val="22"/>
          <w:szCs w:val="22"/>
        </w:rPr>
      </w:pPr>
    </w:p>
    <w:p w14:paraId="4D0A67EC" w14:textId="77777777" w:rsidR="0010023B" w:rsidRPr="00C15C30" w:rsidRDefault="0010023B" w:rsidP="005A6B58">
      <w:pPr>
        <w:rPr>
          <w:rFonts w:cstheme="minorHAnsi"/>
          <w:sz w:val="22"/>
          <w:szCs w:val="22"/>
        </w:rPr>
      </w:pPr>
    </w:p>
    <w:p w14:paraId="750585CC" w14:textId="2E3F7976" w:rsidR="0008402B" w:rsidRPr="0008402B" w:rsidRDefault="000F2CAD" w:rsidP="0008402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i ribadisce che i</w:t>
      </w:r>
      <w:r w:rsidR="0008402B" w:rsidRPr="0008402B">
        <w:rPr>
          <w:rFonts w:cstheme="minorHAnsi"/>
          <w:sz w:val="22"/>
          <w:szCs w:val="22"/>
        </w:rPr>
        <w:t xml:space="preserve"> volontari non percepiscono alcun compenso e le spese e l'organizzazione del viaggio, dell'alloggio e delle spese di soggiorno sono a </w:t>
      </w:r>
      <w:r w:rsidR="000E237F">
        <w:rPr>
          <w:rFonts w:cstheme="minorHAnsi"/>
          <w:sz w:val="22"/>
          <w:szCs w:val="22"/>
        </w:rPr>
        <w:t>loro</w:t>
      </w:r>
      <w:r w:rsidR="0008402B" w:rsidRPr="0008402B">
        <w:rPr>
          <w:rFonts w:cstheme="minorHAnsi"/>
          <w:sz w:val="22"/>
          <w:szCs w:val="22"/>
        </w:rPr>
        <w:t xml:space="preserve"> carico. Forniremo al candidato un documento che può essere utilizzato per ottenere il permesso di visto attestante che la persona è un volontario con Mammadù</w:t>
      </w:r>
      <w:r w:rsidR="002C62E3">
        <w:rPr>
          <w:rFonts w:cstheme="minorHAnsi"/>
          <w:sz w:val="22"/>
          <w:szCs w:val="22"/>
        </w:rPr>
        <w:t> </w:t>
      </w:r>
      <w:r w:rsidR="0008402B" w:rsidRPr="0008402B">
        <w:rPr>
          <w:rFonts w:cstheme="minorHAnsi"/>
          <w:sz w:val="22"/>
          <w:szCs w:val="22"/>
        </w:rPr>
        <w:t>Trust</w:t>
      </w:r>
      <w:r w:rsidR="002C62E3">
        <w:rPr>
          <w:rFonts w:cstheme="minorHAnsi"/>
          <w:sz w:val="22"/>
          <w:szCs w:val="22"/>
        </w:rPr>
        <w:t>.</w:t>
      </w:r>
    </w:p>
    <w:p w14:paraId="6FEAC8DC" w14:textId="77777777" w:rsidR="0008402B" w:rsidRPr="0008402B" w:rsidRDefault="0008402B" w:rsidP="0008402B">
      <w:pPr>
        <w:rPr>
          <w:rFonts w:cstheme="minorHAnsi"/>
          <w:sz w:val="22"/>
          <w:szCs w:val="22"/>
        </w:rPr>
      </w:pPr>
    </w:p>
    <w:p w14:paraId="1D28938A" w14:textId="787D8951" w:rsidR="0008402B" w:rsidRPr="002C62E3" w:rsidRDefault="002C62E3" w:rsidP="0008402B">
      <w:pPr>
        <w:rPr>
          <w:rFonts w:cstheme="minorHAnsi"/>
          <w:sz w:val="22"/>
          <w:szCs w:val="22"/>
        </w:rPr>
      </w:pPr>
      <w:r w:rsidRPr="002C62E3">
        <w:rPr>
          <w:rFonts w:cstheme="minorHAnsi"/>
          <w:sz w:val="22"/>
          <w:szCs w:val="22"/>
        </w:rPr>
        <w:t xml:space="preserve">Si raccomanda </w:t>
      </w:r>
      <w:r w:rsidR="0008402B" w:rsidRPr="002C62E3">
        <w:rPr>
          <w:rFonts w:cstheme="minorHAnsi"/>
          <w:sz w:val="22"/>
          <w:szCs w:val="22"/>
        </w:rPr>
        <w:t xml:space="preserve">di stipulare un'assicurazione che copra le spese di viaggio, salute e rimpatrio. Per informazioni dettagliate si rimanda al documento </w:t>
      </w:r>
      <w:r w:rsidR="0008402B" w:rsidRPr="002C62E3">
        <w:rPr>
          <w:rFonts w:cstheme="minorHAnsi"/>
          <w:color w:val="0070C0"/>
          <w:sz w:val="22"/>
          <w:szCs w:val="22"/>
          <w:u w:val="single"/>
        </w:rPr>
        <w:t>Informazion</w:t>
      </w:r>
      <w:r w:rsidR="00F27EC9" w:rsidRPr="002C62E3">
        <w:rPr>
          <w:rFonts w:cstheme="minorHAnsi"/>
          <w:color w:val="0070C0"/>
          <w:sz w:val="22"/>
          <w:szCs w:val="22"/>
          <w:u w:val="single"/>
        </w:rPr>
        <w:t>i</w:t>
      </w:r>
      <w:r w:rsidR="0008402B" w:rsidRPr="002C62E3">
        <w:rPr>
          <w:rFonts w:cstheme="minorHAnsi"/>
          <w:color w:val="0070C0"/>
          <w:sz w:val="22"/>
          <w:szCs w:val="22"/>
          <w:u w:val="single"/>
        </w:rPr>
        <w:t xml:space="preserve"> sanitari</w:t>
      </w:r>
      <w:r w:rsidR="00F27EC9" w:rsidRPr="002C62E3">
        <w:rPr>
          <w:rFonts w:cstheme="minorHAnsi"/>
          <w:color w:val="0070C0"/>
          <w:sz w:val="22"/>
          <w:szCs w:val="22"/>
          <w:u w:val="single"/>
        </w:rPr>
        <w:t>e</w:t>
      </w:r>
      <w:r w:rsidRPr="002C62E3">
        <w:rPr>
          <w:rFonts w:cstheme="minorHAnsi"/>
          <w:color w:val="0070C0"/>
          <w:sz w:val="22"/>
          <w:szCs w:val="22"/>
          <w:u w:val="single"/>
        </w:rPr>
        <w:t xml:space="preserve"> e raccomandazioni</w:t>
      </w:r>
      <w:r w:rsidR="0008402B" w:rsidRPr="002C62E3">
        <w:rPr>
          <w:rFonts w:cstheme="minorHAnsi"/>
          <w:sz w:val="22"/>
          <w:szCs w:val="22"/>
        </w:rPr>
        <w:t>.</w:t>
      </w:r>
    </w:p>
    <w:p w14:paraId="38B0D319" w14:textId="77777777" w:rsidR="0008402B" w:rsidRPr="00B10FB1" w:rsidRDefault="0008402B" w:rsidP="0008402B">
      <w:pPr>
        <w:rPr>
          <w:rFonts w:cstheme="minorHAnsi"/>
          <w:color w:val="FF0000"/>
          <w:sz w:val="22"/>
          <w:szCs w:val="22"/>
        </w:rPr>
      </w:pPr>
    </w:p>
    <w:p w14:paraId="729F483C" w14:textId="63E3A6E0" w:rsidR="0008402B" w:rsidRPr="0008402B" w:rsidRDefault="000F2CAD" w:rsidP="0008402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693C17">
        <w:rPr>
          <w:rFonts w:cstheme="minorHAnsi"/>
          <w:sz w:val="22"/>
          <w:szCs w:val="22"/>
        </w:rPr>
        <w:t>n caso di necessità</w:t>
      </w:r>
      <w:r>
        <w:rPr>
          <w:rFonts w:cstheme="minorHAnsi"/>
          <w:sz w:val="22"/>
          <w:szCs w:val="22"/>
        </w:rPr>
        <w:t xml:space="preserve"> </w:t>
      </w:r>
      <w:r w:rsidRPr="0008402B">
        <w:rPr>
          <w:rFonts w:cstheme="minorHAnsi"/>
          <w:sz w:val="22"/>
          <w:szCs w:val="22"/>
        </w:rPr>
        <w:t xml:space="preserve">Mammadù </w:t>
      </w:r>
      <w:r>
        <w:rPr>
          <w:rFonts w:cstheme="minorHAnsi"/>
          <w:sz w:val="22"/>
          <w:szCs w:val="22"/>
        </w:rPr>
        <w:t>contatterà</w:t>
      </w:r>
      <w:r w:rsidR="0008402B" w:rsidRPr="0008402B">
        <w:rPr>
          <w:rFonts w:cstheme="minorHAnsi"/>
          <w:sz w:val="22"/>
          <w:szCs w:val="22"/>
        </w:rPr>
        <w:t xml:space="preserve"> la persona indicata dal candidato nella presente domanda di ammissione.</w:t>
      </w:r>
    </w:p>
    <w:p w14:paraId="5B3D2470" w14:textId="77777777" w:rsidR="0010023B" w:rsidRPr="00C15C30" w:rsidRDefault="0010023B" w:rsidP="005A6B58">
      <w:pPr>
        <w:rPr>
          <w:rFonts w:cstheme="minorHAnsi"/>
          <w:sz w:val="22"/>
          <w:szCs w:val="22"/>
        </w:rPr>
      </w:pPr>
    </w:p>
    <w:p w14:paraId="0F8CC568" w14:textId="77777777" w:rsidR="000F2CAD" w:rsidRDefault="000F2CAD" w:rsidP="000F2CAD">
      <w:pPr>
        <w:rPr>
          <w:rFonts w:cstheme="minorHAnsi"/>
          <w:sz w:val="22"/>
          <w:szCs w:val="22"/>
        </w:rPr>
      </w:pPr>
      <w:r w:rsidRPr="0008402B">
        <w:rPr>
          <w:rFonts w:cstheme="minorHAnsi"/>
          <w:sz w:val="22"/>
          <w:szCs w:val="22"/>
        </w:rPr>
        <w:t xml:space="preserve">Facciamo ogni sforzo per fornire un ambiente di lavoro sicuro e protetto, tuttavia i volontari devono agire in modo ragionevole e attento alla sicurezza in ogni momento. </w:t>
      </w:r>
    </w:p>
    <w:p w14:paraId="7DA05415" w14:textId="77777777" w:rsidR="0008402B" w:rsidRPr="00C15C30" w:rsidRDefault="0008402B">
      <w:pPr>
        <w:rPr>
          <w:rFonts w:cstheme="minorHAnsi"/>
          <w:sz w:val="22"/>
          <w:szCs w:val="22"/>
        </w:rPr>
      </w:pPr>
    </w:p>
    <w:sectPr w:rsidR="0008402B" w:rsidRPr="00C15C30" w:rsidSect="00860D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847E" w14:textId="77777777" w:rsidR="00055BA9" w:rsidRDefault="00055BA9" w:rsidP="00F5797D">
      <w:r>
        <w:separator/>
      </w:r>
    </w:p>
  </w:endnote>
  <w:endnote w:type="continuationSeparator" w:id="0">
    <w:p w14:paraId="6A3AB902" w14:textId="77777777" w:rsidR="00055BA9" w:rsidRDefault="00055BA9" w:rsidP="00F5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95242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3CA6C9" w14:textId="31F91588" w:rsidR="0010023B" w:rsidRDefault="0010023B" w:rsidP="00E3144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D5093A3" w14:textId="77777777" w:rsidR="0010023B" w:rsidRDefault="0010023B" w:rsidP="001002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20"/>
        <w:szCs w:val="20"/>
      </w:rPr>
      <w:id w:val="-18532506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B03C16" w14:textId="69CFF96D" w:rsidR="0010023B" w:rsidRPr="009B61ED" w:rsidRDefault="0010023B" w:rsidP="00E31440">
        <w:pPr>
          <w:pStyle w:val="Pidipagina"/>
          <w:framePr w:wrap="none" w:vAnchor="text" w:hAnchor="margin" w:xAlign="right" w:y="1"/>
          <w:rPr>
            <w:rStyle w:val="Numeropagina"/>
            <w:sz w:val="20"/>
            <w:szCs w:val="20"/>
          </w:rPr>
        </w:pPr>
        <w:r w:rsidRPr="009B61ED">
          <w:rPr>
            <w:rStyle w:val="Numeropagina"/>
            <w:sz w:val="20"/>
            <w:szCs w:val="20"/>
          </w:rPr>
          <w:fldChar w:fldCharType="begin"/>
        </w:r>
        <w:r w:rsidRPr="009B61ED">
          <w:rPr>
            <w:rStyle w:val="Numeropagina"/>
            <w:sz w:val="20"/>
            <w:szCs w:val="20"/>
          </w:rPr>
          <w:instrText xml:space="preserve"> PAGE </w:instrText>
        </w:r>
        <w:r w:rsidRPr="009B61ED">
          <w:rPr>
            <w:rStyle w:val="Numeropagina"/>
            <w:sz w:val="20"/>
            <w:szCs w:val="20"/>
          </w:rPr>
          <w:fldChar w:fldCharType="separate"/>
        </w:r>
        <w:r w:rsidRPr="009B61ED">
          <w:rPr>
            <w:rStyle w:val="Numeropagina"/>
            <w:noProof/>
            <w:sz w:val="20"/>
            <w:szCs w:val="20"/>
          </w:rPr>
          <w:t>3</w:t>
        </w:r>
        <w:r w:rsidRPr="009B61ED">
          <w:rPr>
            <w:rStyle w:val="Numeropagina"/>
            <w:sz w:val="20"/>
            <w:szCs w:val="20"/>
          </w:rPr>
          <w:fldChar w:fldCharType="end"/>
        </w:r>
      </w:p>
    </w:sdtContent>
  </w:sdt>
  <w:p w14:paraId="4979331D" w14:textId="304B384F" w:rsidR="00B804C9" w:rsidRPr="008D66CE" w:rsidRDefault="00560FCA" w:rsidP="0010023B">
    <w:pPr>
      <w:spacing w:before="27" w:line="254" w:lineRule="auto"/>
      <w:ind w:left="21" w:right="360"/>
      <w:jc w:val="center"/>
      <w:rPr>
        <w:rFonts w:cstheme="minorHAnsi"/>
        <w:b/>
        <w:w w:val="105"/>
        <w:sz w:val="17"/>
      </w:rPr>
    </w:pPr>
    <w:r>
      <w:rPr>
        <w:rFonts w:cstheme="minorHAnsi"/>
        <w:b/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C0192" wp14:editId="0F18900C">
              <wp:simplePos x="0" y="0"/>
              <wp:positionH relativeFrom="column">
                <wp:posOffset>-708871</wp:posOffset>
              </wp:positionH>
              <wp:positionV relativeFrom="paragraph">
                <wp:posOffset>-1870</wp:posOffset>
              </wp:positionV>
              <wp:extent cx="7527925" cy="0"/>
              <wp:effectExtent l="0" t="0" r="15875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AACAB1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-.15pt" to="536.9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" strokecolor="#4472c4 [3204]" strokeweight=".5pt">
              <v:stroke joinstyle="miter"/>
            </v:line>
          </w:pict>
        </mc:Fallback>
      </mc:AlternateContent>
    </w:r>
    <w:r w:rsidR="00B804C9" w:rsidRPr="008D66CE">
      <w:rPr>
        <w:rFonts w:cstheme="minorHAnsi"/>
        <w:b/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A69E7" wp14:editId="54ADAC44">
              <wp:simplePos x="0" y="0"/>
              <wp:positionH relativeFrom="column">
                <wp:posOffset>-708871</wp:posOffset>
              </wp:positionH>
              <wp:positionV relativeFrom="paragraph">
                <wp:posOffset>-4819</wp:posOffset>
              </wp:positionV>
              <wp:extent cx="7528373" cy="0"/>
              <wp:effectExtent l="0" t="0" r="15875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8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4491F7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-.4pt" to="537pt,-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" strokecolor="#4472c4 [3204]" strokeweight=".5pt">
              <v:stroke joinstyle="miter"/>
            </v:line>
          </w:pict>
        </mc:Fallback>
      </mc:AlternateContent>
    </w:r>
  </w:p>
  <w:p w14:paraId="362D66C0" w14:textId="4204D0DB" w:rsidR="00C81046" w:rsidRPr="003F5329" w:rsidRDefault="00C81046" w:rsidP="00C81046">
    <w:pPr>
      <w:jc w:val="center"/>
      <w:rPr>
        <w:rFonts w:eastAsia="Times New Roman" w:cstheme="minorHAnsi"/>
        <w:bCs/>
        <w:sz w:val="20"/>
        <w:szCs w:val="20"/>
        <w:lang w:eastAsia="it-IT"/>
      </w:rPr>
    </w:pPr>
    <w:r w:rsidRPr="00D91946">
      <w:rPr>
        <w:rFonts w:eastAsia="Times New Roman" w:cstheme="minorHAnsi"/>
        <w:b/>
        <w:sz w:val="20"/>
        <w:szCs w:val="20"/>
        <w:shd w:val="clear" w:color="auto" w:fill="FBF9F4"/>
        <w:lang w:eastAsia="it-IT"/>
      </w:rPr>
      <w:t>Mammadù Trust</w:t>
    </w:r>
    <w:r w:rsidRPr="003F5329">
      <w:rPr>
        <w:rFonts w:eastAsia="Times New Roman" w:cstheme="minorHAnsi"/>
        <w:bCs/>
        <w:sz w:val="20"/>
        <w:szCs w:val="20"/>
        <w:shd w:val="clear" w:color="auto" w:fill="FBF9F4"/>
        <w:lang w:eastAsia="it-IT"/>
      </w:rPr>
      <w:t xml:space="preserve"> | </w:t>
    </w:r>
    <w:r w:rsidR="00BF2D0A" w:rsidRPr="00460C85">
      <w:rPr>
        <w:rFonts w:eastAsia="Times New Roman" w:cstheme="minorHAnsi"/>
        <w:bCs/>
        <w:sz w:val="20"/>
        <w:szCs w:val="20"/>
        <w:shd w:val="clear" w:color="auto" w:fill="FBF9F4"/>
        <w:lang w:eastAsia="it-IT"/>
      </w:rPr>
      <w:t xml:space="preserve">P.O. Box 50253 </w:t>
    </w:r>
    <w:proofErr w:type="spellStart"/>
    <w:r w:rsidR="00BF2D0A" w:rsidRPr="00460C85">
      <w:rPr>
        <w:rFonts w:eastAsia="Times New Roman" w:cstheme="minorHAnsi"/>
        <w:bCs/>
        <w:sz w:val="20"/>
        <w:szCs w:val="20"/>
        <w:shd w:val="clear" w:color="auto" w:fill="FBF9F4"/>
        <w:lang w:eastAsia="it-IT"/>
      </w:rPr>
      <w:t>Bachbrecht</w:t>
    </w:r>
    <w:proofErr w:type="spellEnd"/>
    <w:r w:rsidR="00BF2D0A" w:rsidRPr="00460C85">
      <w:rPr>
        <w:rFonts w:eastAsia="Times New Roman" w:cstheme="minorHAnsi"/>
        <w:bCs/>
        <w:sz w:val="20"/>
        <w:szCs w:val="20"/>
        <w:shd w:val="clear" w:color="auto" w:fill="FBF9F4"/>
        <w:lang w:eastAsia="it-IT"/>
      </w:rPr>
      <w:t xml:space="preserve"> </w:t>
    </w:r>
    <w:r w:rsidRPr="003F5329">
      <w:rPr>
        <w:rFonts w:eastAsia="Times New Roman" w:cstheme="minorHAnsi"/>
        <w:bCs/>
        <w:sz w:val="20"/>
        <w:szCs w:val="20"/>
        <w:shd w:val="clear" w:color="auto" w:fill="FBF9F4"/>
        <w:lang w:eastAsia="it-IT"/>
      </w:rPr>
      <w:t>| Windhoek | Namibia</w:t>
    </w:r>
  </w:p>
  <w:p w14:paraId="2B2495BE" w14:textId="52C17925" w:rsidR="004C382E" w:rsidRPr="00860D31" w:rsidRDefault="00055BA9" w:rsidP="00860D31">
    <w:pPr>
      <w:jc w:val="center"/>
      <w:rPr>
        <w:rFonts w:ascii="Times New Roman" w:eastAsia="Times New Roman" w:hAnsi="Times New Roman" w:cs="Times New Roman"/>
        <w:lang w:val="en-US" w:eastAsia="it-IT"/>
      </w:rPr>
    </w:pPr>
    <w:hyperlink r:id="rId1" w:history="1">
      <w:r w:rsidR="00560FCA" w:rsidRPr="00560FCA">
        <w:rPr>
          <w:rFonts w:eastAsia="Times New Roman" w:cstheme="minorHAnsi"/>
          <w:bCs/>
          <w:sz w:val="20"/>
          <w:szCs w:val="20"/>
          <w:lang w:val="en-US" w:eastAsia="it-IT"/>
        </w:rPr>
        <w:t>domenica.deiure@mammadu.org</w:t>
      </w:r>
    </w:hyperlink>
    <w:r w:rsidR="001B18C7" w:rsidRPr="00560FCA">
      <w:rPr>
        <w:rFonts w:eastAsia="Times New Roman" w:cstheme="minorHAnsi"/>
        <w:bCs/>
        <w:sz w:val="20"/>
        <w:szCs w:val="20"/>
        <w:shd w:val="clear" w:color="auto" w:fill="FBF9F4"/>
        <w:lang w:val="en-US" w:eastAsia="it-IT"/>
      </w:rPr>
      <w:t xml:space="preserve"> | </w:t>
    </w:r>
    <w:r w:rsidR="00560FCA" w:rsidRPr="00560FCA">
      <w:rPr>
        <w:rFonts w:eastAsia="Times New Roman" w:cstheme="minorHAnsi"/>
        <w:bCs/>
        <w:sz w:val="20"/>
        <w:szCs w:val="20"/>
        <w:shd w:val="clear" w:color="auto" w:fill="FBF9F4"/>
        <w:lang w:val="en-US" w:eastAsia="it-IT"/>
      </w:rPr>
      <w:t>T +264 (0) 818017319 (</w:t>
    </w:r>
    <w:r w:rsidR="00BF2D0A">
      <w:rPr>
        <w:rFonts w:eastAsia="Times New Roman" w:cstheme="minorHAnsi"/>
        <w:bCs/>
        <w:sz w:val="20"/>
        <w:szCs w:val="20"/>
        <w:shd w:val="clear" w:color="auto" w:fill="FBF9F4"/>
        <w:lang w:val="en-US" w:eastAsia="it-IT"/>
      </w:rPr>
      <w:t>W</w:t>
    </w:r>
    <w:r w:rsidR="00560FCA" w:rsidRPr="00560FCA">
      <w:rPr>
        <w:rFonts w:eastAsia="Times New Roman" w:cstheme="minorHAnsi"/>
        <w:bCs/>
        <w:sz w:val="20"/>
        <w:szCs w:val="20"/>
        <w:shd w:val="clear" w:color="auto" w:fill="FBF9F4"/>
        <w:lang w:val="en-US" w:eastAsia="it-IT"/>
      </w:rPr>
      <w:t>hats</w:t>
    </w:r>
    <w:r w:rsidR="00BF2D0A">
      <w:rPr>
        <w:rFonts w:eastAsia="Times New Roman" w:cstheme="minorHAnsi"/>
        <w:bCs/>
        <w:sz w:val="20"/>
        <w:szCs w:val="20"/>
        <w:shd w:val="clear" w:color="auto" w:fill="FBF9F4"/>
        <w:lang w:val="en-US" w:eastAsia="it-IT"/>
      </w:rPr>
      <w:t>A</w:t>
    </w:r>
    <w:r w:rsidR="00560FCA" w:rsidRPr="00560FCA">
      <w:rPr>
        <w:rFonts w:eastAsia="Times New Roman" w:cstheme="minorHAnsi"/>
        <w:bCs/>
        <w:sz w:val="20"/>
        <w:szCs w:val="20"/>
        <w:shd w:val="clear" w:color="auto" w:fill="FBF9F4"/>
        <w:lang w:val="en-US" w:eastAsia="it-IT"/>
      </w:rPr>
      <w:t>p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05C" w14:textId="77777777" w:rsidR="00BF2D0A" w:rsidRDefault="00BF2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C3DB" w14:textId="77777777" w:rsidR="00055BA9" w:rsidRDefault="00055BA9" w:rsidP="00F5797D">
      <w:r>
        <w:separator/>
      </w:r>
    </w:p>
  </w:footnote>
  <w:footnote w:type="continuationSeparator" w:id="0">
    <w:p w14:paraId="3D6BF551" w14:textId="77777777" w:rsidR="00055BA9" w:rsidRDefault="00055BA9" w:rsidP="00F5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241" w14:textId="77777777" w:rsidR="00BF2D0A" w:rsidRDefault="00BF2D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387" w14:textId="77777777" w:rsidR="00BF2D0A" w:rsidRDefault="00BF2D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FE9C" w14:textId="77777777" w:rsidR="00BF2D0A" w:rsidRDefault="00BF2D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8D9"/>
    <w:multiLevelType w:val="hybridMultilevel"/>
    <w:tmpl w:val="11122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43C4A"/>
    <w:multiLevelType w:val="hybridMultilevel"/>
    <w:tmpl w:val="ABDA3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463F5"/>
    <w:multiLevelType w:val="hybridMultilevel"/>
    <w:tmpl w:val="ED00DEB0"/>
    <w:lvl w:ilvl="0" w:tplc="7CFC4A6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A0497"/>
    <w:multiLevelType w:val="hybridMultilevel"/>
    <w:tmpl w:val="A248243A"/>
    <w:lvl w:ilvl="0" w:tplc="7CFC4A6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B15FB"/>
    <w:multiLevelType w:val="hybridMultilevel"/>
    <w:tmpl w:val="FF8094B8"/>
    <w:lvl w:ilvl="0" w:tplc="FFFFFFFF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7CFC4A6C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9825336">
    <w:abstractNumId w:val="0"/>
  </w:num>
  <w:num w:numId="2" w16cid:durableId="1414355525">
    <w:abstractNumId w:val="3"/>
  </w:num>
  <w:num w:numId="3" w16cid:durableId="1386564427">
    <w:abstractNumId w:val="2"/>
  </w:num>
  <w:num w:numId="4" w16cid:durableId="77867807">
    <w:abstractNumId w:val="4"/>
  </w:num>
  <w:num w:numId="5" w16cid:durableId="131625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/>
  <w:documentProtection w:edit="forms" w:enforcement="1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9C"/>
    <w:rsid w:val="0002259C"/>
    <w:rsid w:val="00051E02"/>
    <w:rsid w:val="00055BA9"/>
    <w:rsid w:val="0008328A"/>
    <w:rsid w:val="0008402B"/>
    <w:rsid w:val="000B7055"/>
    <w:rsid w:val="000D48F6"/>
    <w:rsid w:val="000E237F"/>
    <w:rsid w:val="000F2CAD"/>
    <w:rsid w:val="0010023B"/>
    <w:rsid w:val="00110999"/>
    <w:rsid w:val="001220EA"/>
    <w:rsid w:val="00161540"/>
    <w:rsid w:val="001A27F5"/>
    <w:rsid w:val="001A3B97"/>
    <w:rsid w:val="001B18C7"/>
    <w:rsid w:val="001D7081"/>
    <w:rsid w:val="00201723"/>
    <w:rsid w:val="002128A6"/>
    <w:rsid w:val="00235D35"/>
    <w:rsid w:val="00240C6F"/>
    <w:rsid w:val="002638AD"/>
    <w:rsid w:val="002753C8"/>
    <w:rsid w:val="002B4A33"/>
    <w:rsid w:val="002C62E3"/>
    <w:rsid w:val="00313218"/>
    <w:rsid w:val="003248E2"/>
    <w:rsid w:val="00334ECE"/>
    <w:rsid w:val="00387532"/>
    <w:rsid w:val="003A1B06"/>
    <w:rsid w:val="003D2B89"/>
    <w:rsid w:val="003F5329"/>
    <w:rsid w:val="00411F88"/>
    <w:rsid w:val="004470C6"/>
    <w:rsid w:val="0045097E"/>
    <w:rsid w:val="00451F45"/>
    <w:rsid w:val="00467652"/>
    <w:rsid w:val="00472285"/>
    <w:rsid w:val="00484C57"/>
    <w:rsid w:val="00484DBA"/>
    <w:rsid w:val="00486F9B"/>
    <w:rsid w:val="004A3083"/>
    <w:rsid w:val="004B627A"/>
    <w:rsid w:val="004C711E"/>
    <w:rsid w:val="004D503F"/>
    <w:rsid w:val="005024C5"/>
    <w:rsid w:val="00560FCA"/>
    <w:rsid w:val="005A5CF1"/>
    <w:rsid w:val="005A6B58"/>
    <w:rsid w:val="005B7239"/>
    <w:rsid w:val="005D218F"/>
    <w:rsid w:val="005F4772"/>
    <w:rsid w:val="0060516B"/>
    <w:rsid w:val="0061659B"/>
    <w:rsid w:val="0066257F"/>
    <w:rsid w:val="00693C17"/>
    <w:rsid w:val="006A5C14"/>
    <w:rsid w:val="006C5158"/>
    <w:rsid w:val="007136C7"/>
    <w:rsid w:val="00793EEC"/>
    <w:rsid w:val="007C6B1C"/>
    <w:rsid w:val="007F6752"/>
    <w:rsid w:val="00815B26"/>
    <w:rsid w:val="008424EF"/>
    <w:rsid w:val="00860D31"/>
    <w:rsid w:val="00861FEA"/>
    <w:rsid w:val="00875185"/>
    <w:rsid w:val="00895E80"/>
    <w:rsid w:val="0093599C"/>
    <w:rsid w:val="00966865"/>
    <w:rsid w:val="009B5FA3"/>
    <w:rsid w:val="009B61ED"/>
    <w:rsid w:val="009C2EBF"/>
    <w:rsid w:val="009D724C"/>
    <w:rsid w:val="00A11580"/>
    <w:rsid w:val="00A14B3A"/>
    <w:rsid w:val="00A803AD"/>
    <w:rsid w:val="00AA55C0"/>
    <w:rsid w:val="00AA6BBF"/>
    <w:rsid w:val="00AC4424"/>
    <w:rsid w:val="00B10FB1"/>
    <w:rsid w:val="00B11AE4"/>
    <w:rsid w:val="00B33955"/>
    <w:rsid w:val="00B44457"/>
    <w:rsid w:val="00B804C9"/>
    <w:rsid w:val="00B94480"/>
    <w:rsid w:val="00BA75B1"/>
    <w:rsid w:val="00BF2D0A"/>
    <w:rsid w:val="00C15C30"/>
    <w:rsid w:val="00C25574"/>
    <w:rsid w:val="00C3530B"/>
    <w:rsid w:val="00C43933"/>
    <w:rsid w:val="00C43A10"/>
    <w:rsid w:val="00C63486"/>
    <w:rsid w:val="00C710F7"/>
    <w:rsid w:val="00C81046"/>
    <w:rsid w:val="00C95EA6"/>
    <w:rsid w:val="00CE1CE6"/>
    <w:rsid w:val="00CE637C"/>
    <w:rsid w:val="00CF5B04"/>
    <w:rsid w:val="00D03BD5"/>
    <w:rsid w:val="00D17BD1"/>
    <w:rsid w:val="00D33C49"/>
    <w:rsid w:val="00D43183"/>
    <w:rsid w:val="00D54E00"/>
    <w:rsid w:val="00D76F00"/>
    <w:rsid w:val="00D91946"/>
    <w:rsid w:val="00DA3F05"/>
    <w:rsid w:val="00DC3559"/>
    <w:rsid w:val="00DE7062"/>
    <w:rsid w:val="00E01A5B"/>
    <w:rsid w:val="00E126FE"/>
    <w:rsid w:val="00E372A7"/>
    <w:rsid w:val="00E45A8D"/>
    <w:rsid w:val="00E873D9"/>
    <w:rsid w:val="00F14502"/>
    <w:rsid w:val="00F27EC9"/>
    <w:rsid w:val="00F5797D"/>
    <w:rsid w:val="00F670F4"/>
    <w:rsid w:val="00F779B5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C3E46"/>
  <w15:chartTrackingRefBased/>
  <w15:docId w15:val="{E9EE4E09-65B7-A54B-9579-C99447B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B7B58"/>
    <w:pPr>
      <w:widowControl w:val="0"/>
      <w:autoSpaceDE w:val="0"/>
      <w:autoSpaceDN w:val="0"/>
      <w:ind w:left="1006"/>
      <w:outlineLvl w:val="0"/>
    </w:pPr>
    <w:rPr>
      <w:rFonts w:ascii="Trebuchet MS" w:eastAsia="Trebuchet MS" w:hAnsi="Trebuchet MS" w:cs="Trebuchet MS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54E00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4E00"/>
    <w:rPr>
      <w:rFonts w:ascii="Arial" w:eastAsia="Arial" w:hAnsi="Arial" w:cs="Arial"/>
      <w:sz w:val="21"/>
      <w:szCs w:val="21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7B58"/>
    <w:rPr>
      <w:rFonts w:ascii="Trebuchet MS" w:eastAsia="Trebuchet MS" w:hAnsi="Trebuchet MS" w:cs="Trebuchet MS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79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97D"/>
  </w:style>
  <w:style w:type="paragraph" w:styleId="Pidipagina">
    <w:name w:val="footer"/>
    <w:basedOn w:val="Normale"/>
    <w:link w:val="PidipaginaCarattere"/>
    <w:uiPriority w:val="99"/>
    <w:unhideWhenUsed/>
    <w:rsid w:val="00F579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97D"/>
  </w:style>
  <w:style w:type="character" w:styleId="Collegamentoipertestuale">
    <w:name w:val="Hyperlink"/>
    <w:basedOn w:val="Carpredefinitoparagrafo"/>
    <w:uiPriority w:val="99"/>
    <w:unhideWhenUsed/>
    <w:rsid w:val="00C634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4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62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8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0023B"/>
  </w:style>
  <w:style w:type="paragraph" w:styleId="PreformattatoHTML">
    <w:name w:val="HTML Preformatted"/>
    <w:basedOn w:val="Normale"/>
    <w:link w:val="PreformattatoHTMLCarattere"/>
    <w:uiPriority w:val="99"/>
    <w:unhideWhenUsed/>
    <w:rsid w:val="00110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1099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10999"/>
  </w:style>
  <w:style w:type="paragraph" w:styleId="Paragrafoelenco">
    <w:name w:val="List Paragraph"/>
    <w:basedOn w:val="Normale"/>
    <w:uiPriority w:val="34"/>
    <w:qFormat/>
    <w:rsid w:val="00083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nica.deiure@mammadu.org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a.deiure@mammadu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sysDash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9A124-D358-BB47-A4F8-BF18907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'Avossa</dc:creator>
  <cp:keywords/>
  <dc:description/>
  <cp:lastModifiedBy>Valeria d'Avossa</cp:lastModifiedBy>
  <cp:revision>2</cp:revision>
  <cp:lastPrinted>2022-07-06T19:53:00Z</cp:lastPrinted>
  <dcterms:created xsi:type="dcterms:W3CDTF">2022-07-23T12:31:00Z</dcterms:created>
  <dcterms:modified xsi:type="dcterms:W3CDTF">2022-07-23T12:31:00Z</dcterms:modified>
</cp:coreProperties>
</file>